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По данным </w:t>
      </w:r>
      <w:proofErr w:type="spellStart"/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елстата</w:t>
      </w:r>
      <w:proofErr w:type="spellEnd"/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1A14D2B2" w14:textId="77777777" w:rsidR="00C0015F" w:rsidRDefault="00C0015F" w:rsidP="0052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708A27" w14:textId="6604750A" w:rsidR="00A644CE" w:rsidRPr="00C0015F" w:rsidRDefault="00B304FD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ледние два десятилетия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урбанизации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 в 2025 году – 21,1%. Очевидно, что эти процессы соответствуют мировым тенденциям.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210CF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«Моя задача – спасти деревню, чтобы это не были пустые покосившиеся хаты. Чтоб там жили люди, где только возможно… потому что деревня – основа, основа основ нашей жизни. Не будет деревни – погибнем, государство существовать без этого </w:t>
      </w:r>
      <w:r w:rsidR="005536EF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C001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вий для устойчивого развития сельских территорий –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.</w:t>
      </w:r>
    </w:p>
    <w:p w14:paraId="4F56C526" w14:textId="1FE21D51" w:rsidR="00D428AE" w:rsidRPr="00C0015F" w:rsidRDefault="00D428AE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Жабинка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Скиде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(города Дзержинск, Заславль, Логойск, Смолевичи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Фаниполь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, </w:t>
      </w:r>
      <w:proofErr w:type="spellStart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.п.Руденск</w:t>
      </w:r>
      <w:proofErr w:type="spellEnd"/>
      <w:r w:rsidRPr="00C0015F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0C9" w14:textId="77777777" w:rsidR="00C0015F" w:rsidRDefault="00C0015F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5F042FE" w14:textId="681DCBE3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ю эффективность в вопросе территориального развития Беларуси доказали 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усилени</w:t>
      </w:r>
      <w:r w:rsidR="00E74EFE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.</w:t>
      </w:r>
    </w:p>
    <w:p w14:paraId="3D46B475" w14:textId="716901A2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ограмма возрождения и развития </w:t>
      </w:r>
      <w:proofErr w:type="gramStart"/>
      <w:r w:rsidRPr="00C001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ела</w:t>
      </w:r>
      <w:r w:rsidRPr="00C0015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</w:t>
      </w:r>
      <w:proofErr w:type="gramEnd"/>
      <w:r w:rsidRPr="00C0015F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2005–2010 гг.)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D17" w14:textId="77777777" w:rsidR="00C0015F" w:rsidRDefault="00C0015F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C85D075" w14:textId="77777777" w:rsidR="00A01FEB" w:rsidRPr="005D2A18" w:rsidRDefault="00A01FEB" w:rsidP="00C0015F">
      <w:pPr>
        <w:spacing w:after="0" w:line="280" w:lineRule="exact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9AFE2F" w14:textId="14B866AD" w:rsidR="00A01FEB" w:rsidRPr="005D7FAE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.Лукашенко</w:t>
      </w:r>
      <w:proofErr w:type="spellEnd"/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</w:t>
      </w:r>
      <w:r w:rsidR="002352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17A3BB18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8075A2" w14:textId="295E33BF" w:rsidR="00F43149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годня мы наблюдаем очевидный положительный эффект: вырос уровень сельскохозяйственного производства, появились агрогородки с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азвиваются фермерские хозяйства и </w:t>
      </w:r>
      <w:proofErr w:type="spellStart"/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C953B2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ючевая концепция социально-экономического развития Беларуси нового пятилетия – </w:t>
      </w:r>
      <w:r w:rsidRPr="00C0015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0015F" w:rsidRDefault="00BD2415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16E3248E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говорить простыми словами, то мы хотим добиться следующего: чтобы территории за пределами г.</w:t>
      </w:r>
      <w:r w:rsidR="00F163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ска и областных центров стали привлекательными для жизни и работы. Чтобы стал популярен сельский образ жизни. </w:t>
      </w:r>
      <w:r w:rsidR="00F43149"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C0015F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 w:rsidRPr="00C0015F">
        <w:rPr>
          <w:rFonts w:ascii="Times New Roman" w:hAnsi="Times New Roman"/>
          <w:sz w:val="30"/>
          <w:szCs w:val="30"/>
        </w:rPr>
        <w:t xml:space="preserve">и </w:t>
      </w:r>
      <w:r w:rsidRPr="00C0015F">
        <w:rPr>
          <w:rFonts w:ascii="Times New Roman" w:hAnsi="Times New Roman"/>
          <w:sz w:val="30"/>
          <w:szCs w:val="30"/>
        </w:rPr>
        <w:t xml:space="preserve">Программа </w:t>
      </w:r>
      <w:r w:rsidRPr="00C0015F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C0015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21BDE427" w:rsidR="00A01FEB" w:rsidRPr="00C0015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наращивание экономического потенциала за счет роста валового регионального продукта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далее – ВРП)</w:t>
      </w:r>
      <w:r w:rsidRPr="00C0015F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C0015F">
        <w:rPr>
          <w:rFonts w:ascii="Times New Roman" w:hAnsi="Times New Roman"/>
          <w:i/>
          <w:iCs/>
          <w:spacing w:val="-6"/>
          <w:sz w:val="30"/>
          <w:szCs w:val="30"/>
        </w:rPr>
        <w:t>(от 101,8% в Витебской области до 110,6% – в Брестской)</w:t>
      </w:r>
      <w:r w:rsidRPr="00C0015F">
        <w:rPr>
          <w:rFonts w:ascii="Times New Roman" w:hAnsi="Times New Roman"/>
          <w:bCs/>
          <w:spacing w:val="-6"/>
          <w:sz w:val="30"/>
          <w:szCs w:val="30"/>
        </w:rPr>
        <w:t xml:space="preserve">. </w:t>
      </w:r>
      <w:r w:rsidRP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 w:rsidR="00C001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E2D3D9F" w14:textId="77777777" w:rsidR="002E720A" w:rsidRPr="005D4424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color w:val="00B050"/>
          <w:spacing w:val="-10"/>
          <w:sz w:val="28"/>
          <w:szCs w:val="28"/>
        </w:rPr>
      </w:pPr>
    </w:p>
    <w:p w14:paraId="1EF41EE5" w14:textId="77777777" w:rsidR="002E720A" w:rsidRPr="0088673A" w:rsidRDefault="002E720A" w:rsidP="002E720A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: </w:t>
      </w:r>
    </w:p>
    <w:p w14:paraId="2DBD9C98" w14:textId="08405DB2" w:rsidR="002E720A" w:rsidRPr="0088673A" w:rsidRDefault="002E720A" w:rsidP="002E720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D843A1">
        <w:rPr>
          <w:rFonts w:ascii="Times New Roman" w:hAnsi="Times New Roman" w:cs="Times New Roman"/>
          <w:i/>
          <w:iCs/>
          <w:spacing w:val="-10"/>
          <w:sz w:val="28"/>
          <w:szCs w:val="28"/>
        </w:rPr>
        <w:t>В</w:t>
      </w:r>
      <w:r w:rsidRPr="0088673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Гродненской области </w:t>
      </w:r>
      <w:r w:rsidRPr="0088673A">
        <w:rPr>
          <w:rFonts w:ascii="Times New Roman" w:hAnsi="Times New Roman" w:cs="Times New Roman"/>
          <w:i/>
          <w:iCs/>
          <w:spacing w:val="-10"/>
          <w:sz w:val="28"/>
          <w:szCs w:val="28"/>
        </w:rPr>
        <w:t>объем валового регионального продукта достиг 29,4 млрд рублей, что составило 101,7% к уровню предыдущего года. В промышленном секторе темп роста валовой добавленной стоимости – 101,1%.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C0015F">
      <w:pPr>
        <w:spacing w:after="0" w:line="280" w:lineRule="exact"/>
        <w:ind w:left="709" w:hanging="709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proofErr w:type="spellStart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49EA422C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22FE0805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4FF84EB" w14:textId="77777777" w:rsidR="00522002" w:rsidRDefault="0052200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87DC60B" w14:textId="4DF26650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C001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C0015F">
      <w:pPr>
        <w:spacing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6B64A2A8" w14:textId="2FFDFFA8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0147B239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</w:t>
      </w:r>
      <w:r w:rsidR="002352B8"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                           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Ивацевичдрев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1E8A172F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на заводе «Полимир» ОАО «Нафтан», создание линейки зубообрабатывающего оборудования и организация его производства в ОАО «ВИСТАН»;</w:t>
      </w:r>
    </w:p>
    <w:p w14:paraId="32A82803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2AF68A7B" w14:textId="77777777" w:rsidR="00A01FEB" w:rsidRPr="00C0015F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C0015F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г.Столбцы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 создание гибкого автоматизированного производства насосов усилителя и индикаторов потока гидравлических систем рулевого управления в ОАО 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орисовский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«</w:t>
      </w:r>
      <w:proofErr w:type="spellStart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втогидроусилитель</w:t>
      </w:r>
      <w:proofErr w:type="spellEnd"/>
      <w:r w:rsidRPr="00C0015F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;</w:t>
      </w:r>
    </w:p>
    <w:p w14:paraId="4F2B5AA3" w14:textId="2C197349" w:rsidR="00A01FEB" w:rsidRDefault="00A01FEB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сиповичский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786ABA57" w14:textId="77777777" w:rsidR="00C0015F" w:rsidRDefault="00C0015F" w:rsidP="00C0015F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7D0DD41B" w14:textId="77777777" w:rsidR="002352B8" w:rsidRPr="003C0DBA" w:rsidRDefault="002352B8" w:rsidP="00C0015F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33A90783" w14:textId="6F824EB6" w:rsid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3C0DBA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</w:t>
      </w:r>
      <w:r w:rsidRPr="003C0DB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реди наиболее крупных проектов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– установка новой </w:t>
      </w:r>
      <w:proofErr w:type="spellStart"/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proofErr w:type="spellEnd"/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</w:t>
      </w:r>
      <w:proofErr w:type="spellStart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льбертин</w:t>
      </w:r>
      <w:proofErr w:type="spellEnd"/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</w:t>
      </w:r>
      <w:r w:rsidR="00F16342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19E5AABE" w14:textId="5208AF4D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веден в эксплуатацию объект «Белорусская АЭС. Пусковой комплекс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    </w:t>
      </w: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№ 2».</w:t>
      </w:r>
    </w:p>
    <w:p w14:paraId="1AD4071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вершен крупный проект по реконструкции воздухоразделительных установок цеха метанола ОАО «Гродно Азот».</w:t>
      </w:r>
    </w:p>
    <w:p w14:paraId="53204BC1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деревообработки завершено строительство 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акон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Тимбер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деревообрабатывающего завода «Свислочь» и реконструкция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Мостовдрев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 лесопильно-деревообрабатывающего цеха.</w:t>
      </w:r>
    </w:p>
    <w:p w14:paraId="1906FB84" w14:textId="77777777" w:rsidR="002352B8" w:rsidRPr="002352B8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сфере производства продуктов питания реализованы проекты по техническому переоснащению крупных молокоперерабатывающих предприятий области: ОАО «Молочный Мир» и ОА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Беллакт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».</w:t>
      </w:r>
    </w:p>
    <w:p w14:paraId="168F0992" w14:textId="3BEBA69C" w:rsidR="002352B8" w:rsidRPr="00D82AD1" w:rsidRDefault="002352B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ОО «</w:t>
      </w:r>
      <w:proofErr w:type="spellStart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Праймилк</w:t>
      </w:r>
      <w:proofErr w:type="spellEnd"/>
      <w:r w:rsidRPr="002352B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» проведена реконструкция главного производственного 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орпуса в части установки линии производства мягких сыров.</w:t>
      </w:r>
    </w:p>
    <w:p w14:paraId="66BE45DA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ряду с действующими импортозамещающими производствами в стадии реализации находятся и новые проекты: </w:t>
      </w:r>
    </w:p>
    <w:p w14:paraId="2C8AA41F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рганизация производства концентрата молочного белка (КМБ) массовой долей белка 80%; </w:t>
      </w:r>
    </w:p>
    <w:p w14:paraId="7B8F17E5" w14:textId="77777777" w:rsidR="00D82AD1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производства длинных макаронных изделий из пшеницы твердых сортов;</w:t>
      </w:r>
    </w:p>
    <w:p w14:paraId="414DB8B8" w14:textId="6DE44838" w:rsidR="003C0DBA" w:rsidRPr="00D82AD1" w:rsidRDefault="00D82AD1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роительство цеха по производству сухого детского питания по стандартам GMP Волковысским ОАО «</w:t>
      </w:r>
      <w:proofErr w:type="spellStart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ллакт</w:t>
      </w:r>
      <w:proofErr w:type="spellEnd"/>
      <w:r w:rsidRPr="00D82A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C001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14:paraId="0D0CEFD2" w14:textId="77777777" w:rsidR="00D82AD1" w:rsidRDefault="00D82AD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04F346D9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 w:rsidR="003C0D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44497D79" w14:textId="77777777" w:rsidR="003C0DBA" w:rsidRPr="003C0DBA" w:rsidRDefault="003C0DBA" w:rsidP="003C0DBA">
      <w:pPr>
        <w:spacing w:before="120"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3C0DBA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03F1A5CA" w14:textId="4685C048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2AD1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Гродненская область </w:t>
      </w:r>
      <w:r w:rsidR="00F16342"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является высокоразвитым аграрным регионом республики.</w:t>
      </w:r>
      <w:r w:rsidR="002E720A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Регион р</w:t>
      </w:r>
      <w:r w:rsidRPr="00D82AD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асполагает достаточным природно-ресурсным потенциалом для удовлетворения потребностей народного хозяйства. Сельскохозяйственные земли занимают 50% территории. </w:t>
      </w:r>
    </w:p>
    <w:p w14:paraId="59F0EA94" w14:textId="77777777" w:rsidR="000344CA" w:rsidRPr="000344CA" w:rsidRDefault="000344CA" w:rsidP="000344CA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0344CA">
        <w:rPr>
          <w:rFonts w:ascii="Times New Roman" w:hAnsi="Times New Roman"/>
          <w:i/>
          <w:sz w:val="28"/>
          <w:szCs w:val="28"/>
        </w:rPr>
        <w:t xml:space="preserve">Сельскохозяйственные организации области включая К(Ф)Х, занимая более 14% сельскохозяйственных угодий в республике, производят 18 % валовой продукции сельского хозяйства. </w:t>
      </w:r>
    </w:p>
    <w:p w14:paraId="72878861" w14:textId="0A641E10" w:rsidR="000344CA" w:rsidRDefault="000344CA" w:rsidP="000344CA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0344CA">
        <w:rPr>
          <w:rFonts w:ascii="Times New Roman" w:hAnsi="Times New Roman"/>
          <w:i/>
          <w:sz w:val="28"/>
          <w:szCs w:val="28"/>
        </w:rPr>
        <w:t>Производством сельхозпродукции занимаются 129 сельскохозяйственных организаций с учетом филиалов, 492 крестьянских (фермерских) хозяйства. При этом хозяйства включая фермеров производят 85% продукции растениеводства и животноводства, и население – только 15%. Чуть более 15 лет назад в хозяйствах населения производилось около 40% продукции.</w:t>
      </w:r>
    </w:p>
    <w:p w14:paraId="1310BCD9" w14:textId="77777777" w:rsidR="000344CA" w:rsidRPr="000344CA" w:rsidRDefault="000344CA" w:rsidP="000344C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клад сельскохозяйственных организаций в продовольственную безопасность республики значителен.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сахарной свеклы в области производится 34,6 % от их производства в республике, плодов и ягод – 32,5 %, льна-долгунца (волокно) – 24,4%, рапса – 23,0%, зерна – 19,5 %, молока – 19,2%, картофеля – 17,2%, скота и птицы (выращивание) – 16,5%, овощей – 14,7%, яиц – 11,9%. </w:t>
      </w:r>
    </w:p>
    <w:p w14:paraId="3F3A8BBD" w14:textId="0429830A" w:rsidR="000344CA" w:rsidRPr="0088673A" w:rsidRDefault="000344CA" w:rsidP="000344C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о область находится на первом месте по урожайности практически всех сельскохозяйственных культур.</w:t>
      </w:r>
    </w:p>
    <w:p w14:paraId="29C228CF" w14:textId="210EC67A" w:rsidR="000344CA" w:rsidRDefault="000344CA" w:rsidP="000344C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5 году аграрии страны достигли рекордной отмет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,1 млн т собранных зерновых, 5,8 млн т свеклы сахарной, положительные результаты получены по сбору картофеля (113,0%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34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2024 году) и овощей (106,5% соответственно).</w:t>
      </w:r>
    </w:p>
    <w:p w14:paraId="6C814245" w14:textId="18A463AB" w:rsidR="000344CA" w:rsidRPr="0088673A" w:rsidRDefault="000344CA" w:rsidP="000344C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25 году получено 1,7 млн тонн зерна с учетом кукурузы. Традиционно высокие показатели демонстрирует Гродненский район, который стал лидером и по валовому сбору, и по урожайности. Здесь намолочено 242 тыс. тонн зерна (с кукурузой) при урожайности 70,1 ц/га.</w:t>
      </w:r>
    </w:p>
    <w:p w14:paraId="4DE97002" w14:textId="77777777" w:rsidR="006D1106" w:rsidRDefault="000344CA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0344CA">
        <w:rPr>
          <w:rFonts w:ascii="Times New Roman" w:hAnsi="Times New Roman"/>
          <w:i/>
          <w:sz w:val="28"/>
          <w:szCs w:val="28"/>
        </w:rPr>
        <w:t xml:space="preserve">Гродненская область является одним из лидеров по среднесуточному привесу крупного рогатого скота, свиней, по среднему удою молока от одной коровы уступает лишь Брестской области. </w:t>
      </w:r>
    </w:p>
    <w:p w14:paraId="19D416B8" w14:textId="0F7AE927" w:rsidR="00483278" w:rsidRPr="0088673A" w:rsidRDefault="000344CA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483278" w:rsidRPr="0088673A">
        <w:rPr>
          <w:rFonts w:ascii="Times New Roman" w:hAnsi="Times New Roman"/>
          <w:i/>
          <w:sz w:val="28"/>
          <w:szCs w:val="28"/>
        </w:rPr>
        <w:t>а прошедшие 5 лет проведена значительная модернизация молочной отрасли. Число ферм с доильными залами увеличилось с 258 до 292 единиц.</w:t>
      </w:r>
    </w:p>
    <w:p w14:paraId="3C57EFF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8673A">
        <w:rPr>
          <w:rFonts w:ascii="Times New Roman" w:hAnsi="Times New Roman"/>
          <w:i/>
          <w:sz w:val="28"/>
          <w:szCs w:val="28"/>
        </w:rPr>
        <w:t xml:space="preserve">  Предприятия пищевой промышленности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АПК занимают порядка 25 % в объеме промышленного производства области. </w:t>
      </w:r>
    </w:p>
    <w:p w14:paraId="28AD1481" w14:textId="19B6CB72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В области работают 4 мясокомбината, 3 </w:t>
      </w:r>
      <w:proofErr w:type="gramStart"/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молокозавода, </w:t>
      </w:r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proofErr w:type="gramEnd"/>
      <w:r w:rsidR="00B06578"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</w:t>
      </w: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>2 крахмальных завода, ликеро-водочный завод, 4 комбината хлебопродуктов, завод по производству соковой и плодоовощной консервации, хлебопекарное предприятие.</w:t>
      </w:r>
    </w:p>
    <w:p w14:paraId="12F84EBD" w14:textId="69D1546D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На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енщин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производится</w:t>
      </w:r>
      <w:r w:rsidR="002E720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>100 % в республике сухого детского питания, 70% – крахмала картофельного, 50% – крахмала модифицированного, 57,6% – сухого цельного молока и сухих сливок.</w:t>
      </w:r>
    </w:p>
    <w:p w14:paraId="11A4FA7B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окомбинатами области производится каждый третий килограмм колбасных изделий, производимых в Республике Беларусь. </w:t>
      </w:r>
    </w:p>
    <w:p w14:paraId="012A04C3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По производству мяса и субпродуктов предприятия Гродненской области занимают 32,0% производства в Республике Беларусь, колбасным изделиям – 32,0%. </w:t>
      </w:r>
    </w:p>
    <w:p w14:paraId="44054DEC" w14:textId="169A9B28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Волковысско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Белла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>» – единственный производитель сухого детского питания в Республике Беларусь. Ассортиментный перечень выпускаемой продукции молочных заводов насчитывает более 1100 наименований, мясокомбинатов – более 1500,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роднохлебпро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</w:t>
      </w:r>
      <w:r w:rsidR="00BE6174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около 400 наименований хлебобулочных изделий и около 200 наименований кондитерских изделий. </w:t>
      </w:r>
    </w:p>
    <w:p w14:paraId="1A8B24DA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На постоянной основе ведется работа по освоению новых видов продукции и производству импортозамещающей продукции. В рамках производства импортозамещающей продукции перерабатывающими предприятиями освоены и производятся: </w:t>
      </w:r>
    </w:p>
    <w:p w14:paraId="671178D0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гипоаллерге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смеси для питания детей раннего возраста; </w:t>
      </w:r>
    </w:p>
    <w:p w14:paraId="2454B78E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жидкое и пастообразное детское питание; </w:t>
      </w:r>
    </w:p>
    <w:p w14:paraId="61127CF4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сыры с длительными сроками созревания типа пармезан,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маасдам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</w:p>
    <w:p w14:paraId="1D508997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концентрат сывороточный белковый массовой долей белка 80%; </w:t>
      </w:r>
    </w:p>
    <w:p w14:paraId="35BB1D61" w14:textId="5E7BC47E" w:rsidR="00483278" w:rsidRPr="00D82AD1" w:rsidRDefault="00483278" w:rsidP="00C0015F">
      <w:pPr>
        <w:tabs>
          <w:tab w:val="left" w:pos="481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хамон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 w:rsidR="004B11EA">
        <w:rPr>
          <w:rFonts w:ascii="Times New Roman" w:hAnsi="Times New Roman"/>
          <w:i/>
          <w:color w:val="000000"/>
          <w:sz w:val="28"/>
          <w:szCs w:val="28"/>
        </w:rPr>
        <w:tab/>
      </w:r>
    </w:p>
    <w:p w14:paraId="6662DC91" w14:textId="77777777" w:rsidR="00483278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мясные корма для кошек и собак; </w:t>
      </w:r>
    </w:p>
    <w:p w14:paraId="0373C8A2" w14:textId="3D839C7C" w:rsidR="003C0DBA" w:rsidRPr="00D82AD1" w:rsidRDefault="00483278" w:rsidP="00C0015F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короткорезанные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 макаронные изделия из пшеницы твердых сортов, при этом ОАО «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Лидахлебопродукт</w:t>
      </w:r>
      <w:proofErr w:type="spellEnd"/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» – единственное предприятие в </w:t>
      </w:r>
      <w:r w:rsidR="00D82AD1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D82AD1">
        <w:rPr>
          <w:rFonts w:ascii="Times New Roman" w:hAnsi="Times New Roman"/>
          <w:i/>
          <w:color w:val="000000"/>
          <w:sz w:val="28"/>
          <w:szCs w:val="28"/>
        </w:rPr>
        <w:t xml:space="preserve">еспублике Беларусь, которое организовало производство макаронных изделий </w:t>
      </w:r>
      <w:proofErr w:type="spellStart"/>
      <w:r w:rsidRPr="00D82AD1">
        <w:rPr>
          <w:rFonts w:ascii="Times New Roman" w:hAnsi="Times New Roman"/>
          <w:i/>
          <w:color w:val="000000"/>
          <w:sz w:val="28"/>
          <w:szCs w:val="28"/>
        </w:rPr>
        <w:t>Птитим</w:t>
      </w:r>
      <w:proofErr w:type="spellEnd"/>
      <w:r w:rsidR="00C0015F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2591E719" w14:textId="77777777" w:rsidR="00483278" w:rsidRPr="00D82AD1" w:rsidRDefault="00483278" w:rsidP="00D82AD1">
      <w:pPr>
        <w:spacing w:after="0" w:line="280" w:lineRule="exact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410B4" w14:textId="20D86623" w:rsidR="00A01FEB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ый акцент в пятилетке был сделан на увеличении заработной платы отдельных 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6711651" w14:textId="77777777" w:rsidR="00F15670" w:rsidRDefault="00F15670" w:rsidP="00D44527">
      <w:pPr>
        <w:spacing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</w:p>
    <w:p w14:paraId="1C705014" w14:textId="77777777" w:rsidR="00D44527" w:rsidRPr="00230608" w:rsidRDefault="00D44527" w:rsidP="00D44527">
      <w:pPr>
        <w:spacing w:after="0" w:line="280" w:lineRule="exact"/>
        <w:jc w:val="both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</w:t>
      </w:r>
      <w:proofErr w:type="spellEnd"/>
      <w:r w:rsidRPr="00230608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:</w:t>
      </w:r>
    </w:p>
    <w:p w14:paraId="15565C4B" w14:textId="7FA4CB34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Рост заработной платы </w:t>
      </w:r>
      <w:r w:rsidRPr="00D843A1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</w:t>
      </w:r>
      <w:r w:rsidRPr="00230608">
        <w:rPr>
          <w:rFonts w:ascii="Times New Roman" w:eastAsia="Times New Roman" w:hAnsi="Times New Roman" w:cs="Times New Roman"/>
          <w:b/>
          <w:i/>
          <w:iCs/>
          <w:spacing w:val="-10"/>
          <w:kern w:val="28"/>
          <w:sz w:val="28"/>
          <w:szCs w:val="28"/>
        </w:rPr>
        <w:t xml:space="preserve"> Гродненской области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существляется на основе развития и повышения эффективности экономики, увеличении производительности труда, совершенствования методов организации оплаты труда, повышения её мотивационного потенциала, максимально эффективного и рационального использования трудовых ресурсов. </w:t>
      </w:r>
    </w:p>
    <w:p w14:paraId="2D1F7154" w14:textId="592CD82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За последние 5 лет (2021 – 2025 годы) в сфере оплаты труда наблюдается положительная динамика. Так, размер реальной заработной </w:t>
      </w:r>
      <w:r w:rsidR="002E720A"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платы </w:t>
      </w: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целом по области вырос в 1,5 раза (удельный вес заработной платы по области в республиканском показателе вырос с 84,6% в 2020 году до 88,6 % в 2025 году).</w:t>
      </w:r>
    </w:p>
    <w:p w14:paraId="2A4B7351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По итогам 2025 года номинальная начисленная среднемесячная заработная плата по области составила 2 386,3 рубля, в реальном выражении это на 9,7 % выше уровня 2024 года.</w:t>
      </w:r>
    </w:p>
    <w:p w14:paraId="2B93AF10" w14:textId="77777777" w:rsidR="00D44527" w:rsidRPr="00230608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бюджетной сфере рост заработной платы обеспечивается повышением базовой ставки, а также за счет средств от приносящей доходы деятельности. </w:t>
      </w:r>
    </w:p>
    <w:p w14:paraId="1E14A546" w14:textId="5BAFBAF9" w:rsidR="00D44527" w:rsidRDefault="00D44527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23060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За 5 лет в области реальная заработная плата бюджетников выросла в 1,4 раза и составила 1 922,9 рубля.</w:t>
      </w:r>
    </w:p>
    <w:p w14:paraId="794F2A46" w14:textId="77777777" w:rsidR="006D1106" w:rsidRPr="00230608" w:rsidRDefault="006D1106" w:rsidP="00F1567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867CA73" w14:textId="44560B78" w:rsidR="00F10598" w:rsidRPr="00C0015F" w:rsidRDefault="00841183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жную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ь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купательской способности </w:t>
      </w:r>
      <w:r w:rsidR="000146D9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ет</w:t>
      </w:r>
      <w:r w:rsidR="00A01FEB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ростом цен и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ов на 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D39D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но по этим показателям люди обычно оценивают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принимаемых 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</w:t>
      </w:r>
      <w:r w:rsidR="00F10598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59E61F3" w14:textId="68265BB0" w:rsidR="00A07FA1" w:rsidRPr="00C0015F" w:rsidRDefault="00F20D5C" w:rsidP="00C0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Правительства за 2025 год</w:t>
      </w:r>
      <w:r w:rsidR="00B96E5D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 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A7EC4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.Г.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Лукашенко</w:t>
      </w:r>
      <w:proofErr w:type="spellEnd"/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учил </w:t>
      </w:r>
      <w:r w:rsidR="00597A33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ь 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сткий контроль за ценами и их справедливое формирование. 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Александр Лукашенко. –</w:t>
      </w:r>
      <w:r w:rsidR="00D73D9E" w:rsidRPr="00C001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3D9E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</w:t>
      </w:r>
      <w:r w:rsidR="00A07FA1" w:rsidRPr="00C001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нтроль </w:t>
      </w:r>
      <w:r w:rsidR="00A07FA1" w:rsidRPr="00C0015F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C001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4E5B71" w:rsidRDefault="00A07FA1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4E5B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FE19C8F" w14:textId="47C44AEA" w:rsidR="00A01FEB" w:rsidRPr="004E5B71" w:rsidRDefault="00A07FA1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ом </w:t>
      </w:r>
      <w:r w:rsidR="00D73D9E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</w:t>
      </w:r>
      <w:r w:rsidR="00D2144C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анной</w:t>
      </w:r>
      <w:r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ючение соглашения Министерств</w:t>
      </w:r>
      <w:r w:rsidR="00E97988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ом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 w:rsidRPr="004E5B71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4E5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C363F45" w14:textId="77777777" w:rsidR="00EC5556" w:rsidRDefault="00EC5556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400B9E" w14:textId="6BFE3399" w:rsidR="00A01FEB" w:rsidRPr="004E5B71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мотря на значительный всплеск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ляции в начал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пятилет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3432" w:rsidRPr="004E5B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акторы спекулятивного характера)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75D30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23432" w:rsidRPr="004E5B71">
        <w:rPr>
          <w:rFonts w:ascii="Times New Roman" w:eastAsia="Times New Roman" w:hAnsi="Times New Roman" w:cs="Times New Roman"/>
          <w:sz w:val="30"/>
          <w:szCs w:val="30"/>
          <w:lang w:eastAsia="ru-RU"/>
        </w:rPr>
        <w:t>7%.</w:t>
      </w:r>
    </w:p>
    <w:p w14:paraId="69F8743A" w14:textId="72140C79" w:rsidR="00A01FEB" w:rsidRPr="004E5B71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5B71">
        <w:rPr>
          <w:rFonts w:ascii="Times New Roman" w:hAnsi="Times New Roman"/>
          <w:sz w:val="30"/>
          <w:szCs w:val="30"/>
        </w:rPr>
        <w:t>Также н</w:t>
      </w:r>
      <w:r w:rsidR="00F10598" w:rsidRPr="004E5B71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 w:rsidRPr="004E5B7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4E5B71">
        <w:rPr>
          <w:rFonts w:ascii="Times New Roman" w:hAnsi="Times New Roman"/>
          <w:b/>
          <w:sz w:val="30"/>
          <w:szCs w:val="30"/>
        </w:rPr>
        <w:t>с</w:t>
      </w:r>
      <w:r w:rsidR="008D49BE" w:rsidRPr="004E5B71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 w:rsidRPr="004E5B71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4E5B71">
        <w:rPr>
          <w:rFonts w:ascii="Times New Roman" w:hAnsi="Times New Roman"/>
          <w:sz w:val="30"/>
          <w:szCs w:val="30"/>
        </w:rPr>
        <w:t xml:space="preserve">, обеспечивается достаточный ассортимент товаров по </w:t>
      </w:r>
      <w:r w:rsidR="00A01FEB" w:rsidRPr="004E5B71">
        <w:rPr>
          <w:rFonts w:ascii="Times New Roman" w:hAnsi="Times New Roman"/>
          <w:b/>
          <w:sz w:val="30"/>
          <w:szCs w:val="30"/>
        </w:rPr>
        <w:t>доступным ценам</w:t>
      </w:r>
      <w:r w:rsidR="00A01FEB" w:rsidRPr="004E5B71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Pr="004E5B71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 w:rsidRPr="004E5B71">
        <w:rPr>
          <w:rFonts w:ascii="Times New Roman" w:hAnsi="Times New Roman" w:cs="Times New Roman"/>
          <w:sz w:val="30"/>
          <w:szCs w:val="30"/>
        </w:rPr>
        <w:t xml:space="preserve">и </w:t>
      </w:r>
      <w:r w:rsidRPr="004E5B71">
        <w:rPr>
          <w:rFonts w:ascii="Times New Roman" w:hAnsi="Times New Roman" w:cs="Times New Roman"/>
          <w:b/>
          <w:sz w:val="30"/>
          <w:szCs w:val="30"/>
        </w:rPr>
        <w:t>доступность товаров на селе</w:t>
      </w:r>
      <w:r w:rsidRPr="004E5B71"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Белкоопсоюзу – крупнейшему торговому оператору в стране. Из 4,1 тыс. магазинов системы 3 тыс. </w:t>
      </w:r>
      <w:r w:rsidRPr="004E5B71">
        <w:rPr>
          <w:rFonts w:ascii="Times New Roman" w:hAnsi="Times New Roman" w:cs="Times New Roman"/>
          <w:i/>
          <w:sz w:val="28"/>
          <w:szCs w:val="28"/>
        </w:rPr>
        <w:t>(73%)</w:t>
      </w:r>
      <w:r w:rsidRPr="004E5B71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Pr="004E5B71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5B71">
        <w:rPr>
          <w:rFonts w:ascii="Times New Roman" w:hAnsi="Times New Roman" w:cs="Times New Roman"/>
          <w:sz w:val="30"/>
          <w:szCs w:val="30"/>
        </w:rPr>
        <w:t xml:space="preserve">В Беларуси не остаются без внимания даже самые малочисленные населенные пункты. Здесь заботу о сельчанах берет на себя мобильная торговля. Протяженность маршрутов движения автомагазинов достигает до 200 км. Ежегодно их пробег превышает 14 млн км. </w:t>
      </w:r>
    </w:p>
    <w:p w14:paraId="2110AE3F" w14:textId="77777777" w:rsidR="001C6C80" w:rsidRPr="00042E98" w:rsidRDefault="001C6C80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E9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42E9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7F9720B" w14:textId="77777777" w:rsidR="001C6C80" w:rsidRPr="00042E98" w:rsidRDefault="001C6C80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E98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 w:rsidRPr="00042E98">
        <w:rPr>
          <w:rFonts w:ascii="Times New Roman" w:hAnsi="Times New Roman" w:cs="Times New Roman"/>
          <w:i/>
          <w:sz w:val="28"/>
          <w:szCs w:val="28"/>
        </w:rPr>
        <w:br/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34CEAB4B" w14:textId="77777777" w:rsidR="00042E98" w:rsidRPr="00042E98" w:rsidRDefault="00042E98" w:rsidP="00042E9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8CA97" w14:textId="77777777" w:rsidR="001C6C80" w:rsidRPr="00522002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2002">
        <w:rPr>
          <w:rFonts w:ascii="Times New Roman" w:hAnsi="Times New Roman" w:cs="Times New Roman"/>
          <w:sz w:val="30"/>
          <w:szCs w:val="30"/>
        </w:rPr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Деятельность торговых объектов </w:t>
      </w:r>
      <w:r w:rsidRPr="00522002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522002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вместе с тем Белкоопсоюз выполняет возложенные на него социальные функции.</w:t>
      </w:r>
    </w:p>
    <w:p w14:paraId="155AA4CB" w14:textId="77777777" w:rsidR="00D50071" w:rsidRPr="00522002" w:rsidRDefault="00D50071" w:rsidP="00EC5556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200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220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170AB0E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620">
        <w:rPr>
          <w:rFonts w:ascii="Times New Roman" w:hAnsi="Times New Roman" w:cs="Times New Roman"/>
          <w:b/>
          <w:i/>
          <w:sz w:val="28"/>
          <w:szCs w:val="28"/>
        </w:rPr>
        <w:t>Гродненская область</w:t>
      </w:r>
      <w:r w:rsidRPr="00522002">
        <w:rPr>
          <w:rFonts w:ascii="Times New Roman" w:hAnsi="Times New Roman" w:cs="Times New Roman"/>
          <w:i/>
          <w:sz w:val="28"/>
          <w:szCs w:val="28"/>
        </w:rPr>
        <w:t xml:space="preserve"> сохраняет устойчивые позиции по обеспеченности населения торговыми площадями и уровню обслуживания.</w:t>
      </w:r>
    </w:p>
    <w:p w14:paraId="6A5F1179" w14:textId="7A878B4A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 xml:space="preserve">Основным оператором в сельских районах остается Гродненское </w:t>
      </w:r>
      <w:proofErr w:type="spellStart"/>
      <w:r w:rsidRPr="00522002">
        <w:rPr>
          <w:rFonts w:ascii="Times New Roman" w:hAnsi="Times New Roman" w:cs="Times New Roman"/>
          <w:i/>
          <w:sz w:val="28"/>
          <w:szCs w:val="28"/>
        </w:rPr>
        <w:t>облпотребобщество</w:t>
      </w:r>
      <w:proofErr w:type="spellEnd"/>
      <w:r w:rsidRPr="00522002">
        <w:rPr>
          <w:rFonts w:ascii="Times New Roman" w:hAnsi="Times New Roman" w:cs="Times New Roman"/>
          <w:i/>
          <w:sz w:val="28"/>
          <w:szCs w:val="28"/>
        </w:rPr>
        <w:t>, которое обеспечивает работу 40</w:t>
      </w:r>
      <w:r w:rsidR="00C96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002">
        <w:rPr>
          <w:rFonts w:ascii="Times New Roman" w:hAnsi="Times New Roman" w:cs="Times New Roman"/>
          <w:i/>
          <w:sz w:val="28"/>
          <w:szCs w:val="28"/>
        </w:rPr>
        <w:t>% сельских магазинов региона.</w:t>
      </w:r>
    </w:p>
    <w:p w14:paraId="5C2E438B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В 2025 году проведена модернизация 51 сельского магазина для улучшения условий обслуживания и расширения ассортимента.</w:t>
      </w:r>
    </w:p>
    <w:p w14:paraId="75E21D9C" w14:textId="77777777" w:rsidR="00D50071" w:rsidRPr="00522002" w:rsidRDefault="00D50071" w:rsidP="00EC555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02">
        <w:rPr>
          <w:rFonts w:ascii="Times New Roman" w:hAnsi="Times New Roman" w:cs="Times New Roman"/>
          <w:i/>
          <w:sz w:val="28"/>
          <w:szCs w:val="28"/>
        </w:rPr>
        <w:t>Для жителей отдаленных деревень, где нет стационарных точек, работают 88 автомагазинов. В 2026 году запланировано дальнейшее обновление этого парка новыми машинами.</w:t>
      </w:r>
    </w:p>
    <w:p w14:paraId="118CDB64" w14:textId="77777777" w:rsidR="00042E98" w:rsidRPr="00D44527" w:rsidRDefault="00042E98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начительный вклад в развитие регионов вносит инициатива Главы государства </w:t>
      </w:r>
      <w:proofErr w:type="spellStart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</w:t>
      </w:r>
      <w:proofErr w:type="spellEnd"/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468F385" w14:textId="77777777" w:rsidR="000344CA" w:rsidRDefault="000344CA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95319CB" w14:textId="77777777" w:rsidR="000344CA" w:rsidRDefault="000344CA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41170D6" w14:textId="77777777" w:rsidR="000344CA" w:rsidRDefault="000344CA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C22B7C2" w14:textId="77777777" w:rsidR="000344CA" w:rsidRDefault="000344CA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02C080F" w14:textId="77777777" w:rsidR="00482F5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7AF474D" w14:textId="77777777" w:rsidR="00EC5556" w:rsidRDefault="00EC5556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99087E3" w14:textId="37CD4B86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годы осуществления инициативы «Один район – один проект»</w:t>
      </w:r>
      <w:r w:rsidRPr="00EC555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начиная с 2022 года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EC555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ряде регионов обеспечена реализация двух-трех проектов. </w:t>
      </w:r>
    </w:p>
    <w:p w14:paraId="251F09EB" w14:textId="77777777" w:rsidR="00D44527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Дзержинске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ат выпуск лесозаготовительной техник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орвардеров, харвестеров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ОАО «АМКОДОР-СЕМАШ» – управляющая компания холдинга»</w:t>
      </w:r>
      <w:r w:rsidR="00BC65FC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Хотимском, Краснопольском и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риковском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х созданы </w:t>
      </w:r>
      <w:proofErr w:type="spellStart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ыбохозяйственные</w:t>
      </w:r>
      <w:proofErr w:type="spellEnd"/>
      <w:r w:rsidR="00D44527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одства с суммарным объемом инвестиций более 100 млн рублей.</w:t>
      </w:r>
    </w:p>
    <w:p w14:paraId="64434C17" w14:textId="77777777" w:rsidR="00D44527" w:rsidRPr="00941EE7" w:rsidRDefault="00D44527" w:rsidP="00EC5556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3A843D65" w14:textId="3F1F4685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 исполнение поручения Главы государства по реализации инвестиционных проектов по принципу «Один район – один проект» в </w:t>
      </w:r>
      <w:r w:rsidRPr="00D445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одненской области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вершена реализация 19 инвестиционных проектов, по ним создано 919 рабочих мест. В 2026 г</w:t>
      </w:r>
      <w:r w:rsidR="00BE6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у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должится реализация 10 инвестиционных проектов со сроками окончания реализации в 2026 – 2028 годы.</w:t>
      </w:r>
    </w:p>
    <w:p w14:paraId="1671B1FB" w14:textId="5A530825" w:rsidR="00D44527" w:rsidRPr="00D44527" w:rsidRDefault="00D44527" w:rsidP="00EC555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АО «Гродненский стеклозавод» открыто новое производство стеклянной тары с использованием инновационных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нергоэффектив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ресурсосберегающих технологий,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слоч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завершено строительство деревообрабатывающего завода. В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ргон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организовано производство ламинированной фанеры ООО «Ультр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дском районе – производство и переработка продукции из мяса птицы ЗА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салттрэйд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ятловс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е – производство 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ызолированных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водопроводных труб ООО «</w:t>
      </w:r>
      <w:proofErr w:type="spellStart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ком</w:t>
      </w:r>
      <w:proofErr w:type="spellEnd"/>
      <w:r w:rsidRPr="00D445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ст». В Гродненском районе создано высокотехнологичное предприятие по производству изделий из пластмасс ООО «ПНД-Групп».</w:t>
      </w:r>
    </w:p>
    <w:p w14:paraId="26D0CA33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мость инициативы «Один район –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EC5556" w:rsidRDefault="00482F59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</w:t>
      </w:r>
      <w:proofErr w:type="spellStart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А.Г.Лукашенко</w:t>
      </w:r>
      <w:proofErr w:type="spellEnd"/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, </w:t>
      </w:r>
      <w:r w:rsidRPr="00EC5556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EC5556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Pr="00EC5556" w:rsidRDefault="00A01FEB" w:rsidP="00EC5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ако сильные регионы – это не только динамично развивающаяся экономика, но и </w:t>
      </w:r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 социальная инфраструктура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, многофункциональные физкультурно-оздоровительные комплексы – все это неотъемлемые составляющие формулы «сильные регионы».</w:t>
      </w:r>
    </w:p>
    <w:p w14:paraId="058ACAED" w14:textId="013A45FB" w:rsidR="00A01FEB" w:rsidRPr="00EC5556" w:rsidRDefault="008D49BE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Pr="00EC5556" w:rsidRDefault="00D95979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 xml:space="preserve">Развитие </w:t>
      </w:r>
      <w:r w:rsidRPr="00EC5556">
        <w:rPr>
          <w:rFonts w:ascii="Times New Roman" w:hAnsi="Times New Roman"/>
          <w:b/>
          <w:sz w:val="30"/>
          <w:szCs w:val="30"/>
        </w:rPr>
        <w:t>ж</w:t>
      </w:r>
      <w:r w:rsidR="002100B6" w:rsidRPr="00EC5556">
        <w:rPr>
          <w:rFonts w:ascii="Times New Roman" w:hAnsi="Times New Roman"/>
          <w:b/>
          <w:sz w:val="30"/>
          <w:szCs w:val="30"/>
        </w:rPr>
        <w:t>илищн</w:t>
      </w:r>
      <w:r w:rsidRPr="00EC5556">
        <w:rPr>
          <w:rFonts w:ascii="Times New Roman" w:hAnsi="Times New Roman"/>
          <w:b/>
          <w:sz w:val="30"/>
          <w:szCs w:val="30"/>
        </w:rPr>
        <w:t>ого</w:t>
      </w:r>
      <w:r w:rsidR="002100B6" w:rsidRPr="00EC5556">
        <w:rPr>
          <w:rFonts w:ascii="Times New Roman" w:hAnsi="Times New Roman"/>
          <w:b/>
          <w:sz w:val="30"/>
          <w:szCs w:val="30"/>
        </w:rPr>
        <w:t xml:space="preserve"> </w:t>
      </w:r>
      <w:r w:rsidRPr="00EC5556">
        <w:rPr>
          <w:rFonts w:ascii="Times New Roman" w:hAnsi="Times New Roman"/>
          <w:b/>
          <w:sz w:val="30"/>
          <w:szCs w:val="30"/>
        </w:rPr>
        <w:t>фонда</w:t>
      </w:r>
      <w:r w:rsidR="002100B6" w:rsidRPr="00EC5556">
        <w:rPr>
          <w:rFonts w:ascii="Times New Roman" w:hAnsi="Times New Roman"/>
          <w:sz w:val="30"/>
          <w:szCs w:val="30"/>
        </w:rPr>
        <w:t xml:space="preserve"> </w:t>
      </w:r>
      <w:r w:rsidRPr="00EC5556"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EC5556">
        <w:rPr>
          <w:rFonts w:ascii="Times New Roman" w:hAnsi="Times New Roman"/>
          <w:sz w:val="30"/>
          <w:szCs w:val="30"/>
        </w:rPr>
        <w:t>важнейши</w:t>
      </w:r>
      <w:r w:rsidRPr="00EC5556">
        <w:rPr>
          <w:rFonts w:ascii="Times New Roman" w:hAnsi="Times New Roman"/>
          <w:sz w:val="30"/>
          <w:szCs w:val="30"/>
        </w:rPr>
        <w:t>х</w:t>
      </w:r>
      <w:r w:rsidR="002100B6" w:rsidRPr="00EC5556">
        <w:rPr>
          <w:rFonts w:ascii="Times New Roman" w:hAnsi="Times New Roman"/>
          <w:sz w:val="30"/>
          <w:szCs w:val="30"/>
        </w:rPr>
        <w:t xml:space="preserve"> направлени</w:t>
      </w:r>
      <w:r w:rsidRPr="00EC5556">
        <w:rPr>
          <w:rFonts w:ascii="Times New Roman" w:hAnsi="Times New Roman"/>
          <w:sz w:val="30"/>
          <w:szCs w:val="30"/>
        </w:rPr>
        <w:t>й</w:t>
      </w:r>
      <w:r w:rsidR="002100B6" w:rsidRPr="00EC5556">
        <w:rPr>
          <w:rFonts w:ascii="Times New Roman" w:hAnsi="Times New Roman"/>
          <w:sz w:val="30"/>
          <w:szCs w:val="30"/>
        </w:rPr>
        <w:t xml:space="preserve"> социальной политики белорусского государства. </w:t>
      </w:r>
      <w:r w:rsidR="00DD272A" w:rsidRPr="00EC5556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 w:rsidRPr="00EC5556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 w:rsidRPr="00EC5556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EC5556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 w:rsidRPr="00EC5556">
        <w:rPr>
          <w:rFonts w:ascii="Times New Roman" w:hAnsi="Times New Roman"/>
          <w:sz w:val="30"/>
          <w:szCs w:val="30"/>
        </w:rPr>
        <w:t xml:space="preserve"> </w:t>
      </w:r>
      <w:r w:rsidR="00DD272A" w:rsidRPr="00EC5556">
        <w:rPr>
          <w:rFonts w:ascii="Times New Roman" w:hAnsi="Times New Roman"/>
          <w:sz w:val="30"/>
          <w:szCs w:val="30"/>
        </w:rPr>
        <w:t>п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EC5556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EC5556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EC5556">
        <w:rPr>
          <w:rFonts w:ascii="Times New Roman" w:hAnsi="Times New Roman"/>
          <w:sz w:val="30"/>
          <w:szCs w:val="30"/>
        </w:rPr>
        <w:t xml:space="preserve">с 28,3 кв. м в 2020 году до 30,4 кв. м в 2024 году </w:t>
      </w:r>
      <w:r w:rsidR="00A01FEB" w:rsidRPr="00EC5556">
        <w:rPr>
          <w:rFonts w:ascii="Times New Roman" w:hAnsi="Times New Roman"/>
          <w:i/>
          <w:iCs/>
          <w:sz w:val="30"/>
          <w:szCs w:val="30"/>
        </w:rPr>
        <w:t>(в том числе в каждом регионе)</w:t>
      </w:r>
      <w:r w:rsidR="000843A6" w:rsidRPr="00EC5556">
        <w:rPr>
          <w:rFonts w:ascii="Times New Roman" w:hAnsi="Times New Roman"/>
          <w:iCs/>
          <w:sz w:val="30"/>
          <w:szCs w:val="30"/>
        </w:rPr>
        <w:t>,</w:t>
      </w:r>
      <w:r w:rsidR="00DD272A" w:rsidRPr="00EC5556">
        <w:rPr>
          <w:rFonts w:ascii="Times New Roman" w:hAnsi="Times New Roman"/>
          <w:sz w:val="30"/>
          <w:szCs w:val="30"/>
        </w:rPr>
        <w:t xml:space="preserve"> </w:t>
      </w:r>
      <w:r w:rsidR="000843A6" w:rsidRPr="00EC555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119A416B" w14:textId="77777777" w:rsidR="00147F3A" w:rsidRDefault="00147F3A" w:rsidP="00EC55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73D5B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73D5B">
        <w:rPr>
          <w:rFonts w:ascii="Times New Roman" w:hAnsi="Times New Roman"/>
          <w:b/>
          <w:i/>
          <w:sz w:val="28"/>
          <w:szCs w:val="28"/>
        </w:rPr>
        <w:t>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683C4190" w14:textId="77777777" w:rsidR="00935AC0" w:rsidRPr="00941EE7" w:rsidRDefault="00935AC0" w:rsidP="00EC55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14115987" w14:textId="77777777" w:rsidR="002B514B" w:rsidRPr="002B514B" w:rsidRDefault="002B514B" w:rsidP="002B514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B514B">
        <w:rPr>
          <w:rFonts w:ascii="Times New Roman" w:hAnsi="Times New Roman"/>
          <w:i/>
          <w:sz w:val="28"/>
          <w:szCs w:val="28"/>
        </w:rPr>
        <w:t xml:space="preserve">По итогам </w:t>
      </w:r>
      <w:r>
        <w:rPr>
          <w:rFonts w:ascii="Times New Roman" w:hAnsi="Times New Roman"/>
          <w:i/>
          <w:sz w:val="28"/>
          <w:szCs w:val="28"/>
        </w:rPr>
        <w:t>2025</w:t>
      </w:r>
      <w:r w:rsidRPr="002B514B">
        <w:rPr>
          <w:rFonts w:ascii="Times New Roman" w:hAnsi="Times New Roman"/>
          <w:i/>
          <w:sz w:val="28"/>
          <w:szCs w:val="28"/>
        </w:rPr>
        <w:t xml:space="preserve"> года </w:t>
      </w:r>
      <w:r w:rsidRPr="002B514B">
        <w:rPr>
          <w:rFonts w:ascii="Times New Roman" w:hAnsi="Times New Roman"/>
          <w:b/>
          <w:i/>
          <w:sz w:val="28"/>
          <w:szCs w:val="28"/>
        </w:rPr>
        <w:t>Гродненская область</w:t>
      </w:r>
      <w:r w:rsidRPr="002B514B">
        <w:rPr>
          <w:rFonts w:ascii="Times New Roman" w:hAnsi="Times New Roman"/>
          <w:i/>
          <w:sz w:val="28"/>
          <w:szCs w:val="28"/>
        </w:rPr>
        <w:t xml:space="preserve"> стала лучшей в выполнении показателей Государственной программы «Комфортное жилье и благоприятная среда» на 2021–2025 годы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6AAC0FB8" w14:textId="7695CDC9" w:rsidR="00935AC0" w:rsidRPr="001E1B3C" w:rsidRDefault="002B514B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мках Государственной программы «Строительство жилья» в </w:t>
      </w:r>
      <w:r w:rsidR="00935AC0" w:rsidRPr="002B5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о в эксплуатацию 2 318,9 тыс. кв. м общей площади жилых помещений. Для граждан, нуждающихся в улучшении жилищных условий построено 1 062,9 тыс. кв. м жилья, в том числе с государственной поддержкой </w:t>
      </w:r>
      <w:r w:rsidR="00935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– </w:t>
      </w:r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11,7 тыс. кв. м. Для многодетных семей за 2021 – 2025 годы построено 5 242 квартиры. Ввод в эксплуатацию арендного жилья составил 222,4 тыс. кв. м, в том числе за 2023 – 2025 годы для военнослужащих введено в эксплуатацию 1673 квартиры общей площадью более 107,2 </w:t>
      </w:r>
      <w:proofErr w:type="spellStart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</w:t>
      </w:r>
      <w:proofErr w:type="spellEnd"/>
      <w:r w:rsidR="00935AC0"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м. Введено в эксплуатацию 916,8 тыс. кв. м индивидуальных жилых домов и 11,5 тыс. кв. м социального жилья. </w:t>
      </w:r>
    </w:p>
    <w:p w14:paraId="65E400F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 обеспеченности населения жильем в расчете на одного человека за пять лет вырос с 31,4 до 33,5 кв. м общей площади на одного жителя и является одним из самых высоких в стране.</w:t>
      </w:r>
    </w:p>
    <w:p w14:paraId="770554D3" w14:textId="77777777" w:rsidR="00935AC0" w:rsidRPr="001E1B3C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2026-2030 годах в Гродненской области в рамках Государственной программы «Строительство жилья» предполагается построить 142 тыс. кв. метров жилья по государственному заказу, 225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домов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636,0 </w:t>
      </w:r>
      <w:proofErr w:type="spellStart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с.кв.м</w:t>
      </w:r>
      <w:proofErr w:type="spellEnd"/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рендного жилья.</w:t>
      </w:r>
    </w:p>
    <w:p w14:paraId="229407BC" w14:textId="77777777" w:rsidR="00935AC0" w:rsidRDefault="00935AC0" w:rsidP="00935AC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1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атель уровня обеспеченности населения жильем в расчете на одного человека планируется увеличить до 35,1 кв. м общей площади на одного жителя.</w:t>
      </w:r>
    </w:p>
    <w:p w14:paraId="72A566CA" w14:textId="77777777" w:rsidR="006D1106" w:rsidRDefault="006D1106" w:rsidP="00EC55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3078065A" w14:textId="77777777" w:rsidR="00A01FEB" w:rsidRPr="0089636C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1A4356D" w:rsidR="00A01FEB" w:rsidRDefault="000874C4" w:rsidP="00EC55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58E9F704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22B64BBE" w:rsidR="00690D15" w:rsidRDefault="000344CA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211AF606" wp14:editId="3398BDB8">
            <wp:simplePos x="0" y="0"/>
            <wp:positionH relativeFrom="margin">
              <wp:posOffset>577215</wp:posOffset>
            </wp:positionH>
            <wp:positionV relativeFrom="paragraph">
              <wp:posOffset>67310</wp:posOffset>
            </wp:positionV>
            <wp:extent cx="4467225" cy="2512695"/>
            <wp:effectExtent l="0" t="0" r="952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AB2B0" w14:textId="3E96AD99" w:rsidR="00EC5556" w:rsidRDefault="00EC5556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33B6E49" w14:textId="77777777" w:rsidR="00A01FEB" w:rsidRPr="00D35EDE" w:rsidRDefault="00A01FEB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A02C441" w14:textId="447BA023" w:rsidR="00A01FEB" w:rsidRPr="00D35EDE" w:rsidRDefault="00A01FEB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0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рест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арановичи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Пин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Новополоц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Орша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Жлобин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зырь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рисо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лодечно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Солигор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Могилев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Бобруйск</w:t>
      </w:r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D35EDE">
        <w:rPr>
          <w:rFonts w:ascii="Times New Roman" w:hAnsi="Times New Roman"/>
          <w:i/>
          <w:iCs/>
          <w:sz w:val="28"/>
          <w:szCs w:val="28"/>
        </w:rPr>
        <w:t>г.Кричев</w:t>
      </w:r>
      <w:bookmarkEnd w:id="0"/>
      <w:proofErr w:type="spellEnd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4B3EF176" w14:textId="77777777" w:rsidR="00146BFE" w:rsidRPr="00146BFE" w:rsidRDefault="00146BFE" w:rsidP="00146BF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EFC6170" w14:textId="77777777" w:rsidR="007456D1" w:rsidRDefault="007456D1" w:rsidP="00EC5556">
      <w:pPr>
        <w:spacing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D4B8F8A" w14:textId="1B039485" w:rsidR="00011211" w:rsidRPr="00011211" w:rsidRDefault="007456D1" w:rsidP="00EC5556">
      <w:pPr>
        <w:spacing w:after="0" w:line="280" w:lineRule="exact"/>
        <w:ind w:left="709" w:firstLine="709"/>
        <w:jc w:val="both"/>
        <w:rPr>
          <w:sz w:val="28"/>
          <w:szCs w:val="28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>значимым шагом на пути обеспечения равного доступа к качественным современным мед</w:t>
      </w:r>
      <w:r w:rsidR="007458BC">
        <w:rPr>
          <w:rFonts w:ascii="Times New Roman" w:hAnsi="Times New Roman"/>
          <w:bCs/>
          <w:i/>
          <w:iCs/>
          <w:sz w:val="28"/>
          <w:szCs w:val="28"/>
        </w:rPr>
        <w:t xml:space="preserve">ицинским </w:t>
      </w:r>
      <w:r w:rsidRPr="00011211">
        <w:rPr>
          <w:rFonts w:ascii="Times New Roman" w:hAnsi="Times New Roman"/>
          <w:bCs/>
          <w:i/>
          <w:iCs/>
          <w:sz w:val="28"/>
          <w:szCs w:val="28"/>
        </w:rPr>
        <w:t xml:space="preserve">услугам всего населения региона, сельского и городского стало создание </w:t>
      </w:r>
      <w:r w:rsidR="001D0A97">
        <w:rPr>
          <w:rFonts w:ascii="Times New Roman" w:hAnsi="Times New Roman"/>
          <w:i/>
          <w:iCs/>
          <w:sz w:val="28"/>
          <w:szCs w:val="28"/>
        </w:rPr>
        <w:t>м</w:t>
      </w:r>
      <w:r w:rsidRPr="00011211">
        <w:rPr>
          <w:rFonts w:ascii="Times New Roman" w:hAnsi="Times New Roman"/>
          <w:i/>
          <w:iCs/>
          <w:sz w:val="28"/>
          <w:szCs w:val="28"/>
        </w:rPr>
        <w:t xml:space="preserve">ежрайонных центров по оказанию специализированной и высокотехнологичной медицинской помощи </w:t>
      </w:r>
      <w:r w:rsidRPr="00011211">
        <w:rPr>
          <w:rFonts w:ascii="Times New Roman" w:hAnsi="Times New Roman"/>
          <w:i/>
          <w:sz w:val="28"/>
          <w:szCs w:val="28"/>
        </w:rPr>
        <w:t>в г. Лиде, Островце и Волковыске.</w:t>
      </w:r>
      <w:r w:rsidR="00011211" w:rsidRPr="00011211">
        <w:rPr>
          <w:sz w:val="28"/>
          <w:szCs w:val="28"/>
        </w:rPr>
        <w:t xml:space="preserve"> </w:t>
      </w:r>
    </w:p>
    <w:p w14:paraId="7332E8E4" w14:textId="07C20030" w:rsidR="007456D1" w:rsidRPr="00011211" w:rsidRDefault="00011211" w:rsidP="00EC5556">
      <w:pPr>
        <w:spacing w:after="0" w:line="280" w:lineRule="exact"/>
        <w:ind w:left="709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11211">
        <w:rPr>
          <w:rFonts w:ascii="Times New Roman" w:hAnsi="Times New Roman"/>
          <w:i/>
          <w:sz w:val="28"/>
          <w:szCs w:val="28"/>
        </w:rPr>
        <w:t>Создание трех межрайонных центров, равномерно распределенных по области, дает возможность обеспечи</w:t>
      </w:r>
      <w:r w:rsidR="00AE52AD">
        <w:rPr>
          <w:rFonts w:ascii="Times New Roman" w:hAnsi="Times New Roman"/>
          <w:i/>
          <w:sz w:val="28"/>
          <w:szCs w:val="28"/>
        </w:rPr>
        <w:t>ть</w:t>
      </w:r>
      <w:r w:rsidRPr="00011211">
        <w:rPr>
          <w:rFonts w:ascii="Times New Roman" w:hAnsi="Times New Roman"/>
          <w:i/>
          <w:sz w:val="28"/>
          <w:szCs w:val="28"/>
        </w:rPr>
        <w:t xml:space="preserve"> качественную и доступную медицинскую помощь, </w:t>
      </w:r>
      <w:r w:rsidR="00AE52AD">
        <w:rPr>
          <w:rFonts w:ascii="Times New Roman" w:hAnsi="Times New Roman"/>
          <w:i/>
          <w:sz w:val="28"/>
          <w:szCs w:val="28"/>
        </w:rPr>
        <w:t>особенно</w:t>
      </w:r>
      <w:r w:rsidRPr="00011211">
        <w:rPr>
          <w:rFonts w:ascii="Times New Roman" w:hAnsi="Times New Roman"/>
          <w:i/>
          <w:sz w:val="28"/>
          <w:szCs w:val="28"/>
        </w:rPr>
        <w:t xml:space="preserve"> при неотложных состояниях, таких как острый коронарный синдром</w:t>
      </w:r>
      <w:r w:rsidR="00AE52AD">
        <w:rPr>
          <w:rFonts w:ascii="Times New Roman" w:hAnsi="Times New Roman"/>
          <w:i/>
          <w:sz w:val="28"/>
          <w:szCs w:val="28"/>
        </w:rPr>
        <w:t>,</w:t>
      </w:r>
      <w:r w:rsidRPr="00011211">
        <w:rPr>
          <w:rFonts w:ascii="Times New Roman" w:hAnsi="Times New Roman"/>
          <w:i/>
          <w:sz w:val="28"/>
          <w:szCs w:val="28"/>
        </w:rPr>
        <w:t xml:space="preserve"> острое нарушение мозгового кровообращения</w:t>
      </w:r>
      <w:r w:rsidR="00AE52AD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18E76D48" w14:textId="609A069A" w:rsidR="007456D1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7458BC">
        <w:rPr>
          <w:rFonts w:ascii="Times New Roman" w:hAnsi="Times New Roman"/>
          <w:i/>
          <w:sz w:val="28"/>
          <w:szCs w:val="28"/>
        </w:rPr>
        <w:t>В Гродненской области выполнены все целевые показатели программы "Здоровье народа и демографическая безопасность". На протяжении ряда лет в области сохраняется низкий уровень младенческой смертности.</w:t>
      </w:r>
    </w:p>
    <w:p w14:paraId="10D30997" w14:textId="7AAACEF9" w:rsidR="007458BC" w:rsidRDefault="007458BC" w:rsidP="00EC5556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В регионе снижаются показатели летальности от острого нарушения мозгового кровообращения, показатели одногодичной летальности при злокачественных новообразованиях. Благодаря установке высокотехнологичного оборудования, созданию межрайонных центров за пять лет удалось увеличить в 2,2 раза число интервенционных </w:t>
      </w:r>
      <w:proofErr w:type="spellStart"/>
      <w:r w:rsidRPr="007458BC">
        <w:rPr>
          <w:rFonts w:ascii="Times New Roman" w:hAnsi="Times New Roman"/>
          <w:bCs/>
          <w:i/>
          <w:iCs/>
          <w:sz w:val="28"/>
          <w:szCs w:val="28"/>
        </w:rPr>
        <w:t>коронарографических</w:t>
      </w:r>
      <w:proofErr w:type="spellEnd"/>
      <w:r w:rsidRPr="007458BC">
        <w:rPr>
          <w:rFonts w:ascii="Times New Roman" w:hAnsi="Times New Roman"/>
          <w:bCs/>
          <w:i/>
          <w:iCs/>
          <w:sz w:val="28"/>
          <w:szCs w:val="28"/>
        </w:rPr>
        <w:t xml:space="preserve"> вмешательств, а также в 1,7 раза - установки электрокардиостимуляторов.</w:t>
      </w:r>
    </w:p>
    <w:p w14:paraId="05D32CA8" w14:textId="77777777" w:rsidR="007458BC" w:rsidRPr="007458BC" w:rsidRDefault="007458BC" w:rsidP="007458BC">
      <w:pPr>
        <w:tabs>
          <w:tab w:val="left" w:pos="1425"/>
        </w:tabs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372FD45F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Pr="00EC5556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5556"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 w:rsidRPr="00EC5556">
        <w:rPr>
          <w:rFonts w:ascii="Times New Roman" w:hAnsi="Times New Roman"/>
          <w:sz w:val="30"/>
          <w:szCs w:val="30"/>
        </w:rPr>
        <w:br/>
      </w:r>
      <w:r w:rsidRPr="00EC5556"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 w:rsidRPr="00EC5556">
        <w:rPr>
          <w:rFonts w:ascii="Times New Roman" w:hAnsi="Times New Roman"/>
          <w:sz w:val="30"/>
          <w:szCs w:val="30"/>
        </w:rPr>
        <w:t xml:space="preserve"> с командой специалистов, которые регулярно, в соответствии с утвержденным графиком, приезжают к своим пациентам.</w:t>
      </w:r>
    </w:p>
    <w:p w14:paraId="45D727F1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</w:pPr>
      <w:proofErr w:type="spellStart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EC5556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:</w:t>
      </w:r>
    </w:p>
    <w:p w14:paraId="6A241CFE" w14:textId="77777777" w:rsidR="00A01FEB" w:rsidRPr="00EC5556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В том числе по областям: Брестская – 21, Витебская – 29, Гомельская – 20, Гродненская – 24, Минская – 28, Могилевская – 7.</w:t>
      </w:r>
    </w:p>
    <w:p w14:paraId="618F8510" w14:textId="77777777" w:rsidR="00BD3025" w:rsidRPr="00EC5556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ено бесперебойное функционирование и развитие </w:t>
      </w:r>
      <w:bookmarkStart w:id="1" w:name="_Hlk222085497"/>
      <w:r w:rsidRPr="00EC555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1"/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закуплено 1 063 автомобиля скорой медицинской помощи </w:t>
      </w:r>
      <w:r w:rsidRPr="00EC555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из них в 2025 году – 204)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втомобили оснащены системой подачи кислорода и современным оборудованием для разных видов транспортировки пациентов.</w:t>
      </w:r>
    </w:p>
    <w:p w14:paraId="06793151" w14:textId="41204A3F" w:rsidR="00A01FEB" w:rsidRPr="00EC5556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 w:rsidRPr="00EC555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DAE83AF" w14:textId="77777777" w:rsidR="00525D8F" w:rsidRDefault="00525D8F" w:rsidP="00525D8F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3A4811C" w14:textId="5E8143A5" w:rsidR="00AE52AD" w:rsidRDefault="00525D8F" w:rsidP="00525D8F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843A1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011211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одненской обла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продолжится реконструкция комплекса    зданий УЗ «Городская клиническая больница № 3 г. Гродно» под «Гродненский областной клинический онкологический диспансер», корпуса учреждения здравоохранения «Гродненский областной клинический центр «Фтизиатрия», строительство городского стоматологического центра по ул.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Дубк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г. Гродно, строительство отделения лучевой диагностики и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рентгеноперационного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отделения   </w:t>
      </w:r>
      <w:proofErr w:type="spellStart"/>
      <w:r w:rsidRPr="00525D8F">
        <w:rPr>
          <w:rFonts w:ascii="Times New Roman" w:hAnsi="Times New Roman"/>
          <w:bCs/>
          <w:i/>
          <w:iCs/>
          <w:sz w:val="28"/>
          <w:szCs w:val="28"/>
        </w:rPr>
        <w:t>эндоваскулярной</w:t>
      </w:r>
      <w:proofErr w:type="spellEnd"/>
      <w:r w:rsidRPr="00525D8F">
        <w:rPr>
          <w:rFonts w:ascii="Times New Roman" w:hAnsi="Times New Roman"/>
          <w:bCs/>
          <w:i/>
          <w:iCs/>
          <w:sz w:val="28"/>
          <w:szCs w:val="28"/>
        </w:rPr>
        <w:t xml:space="preserve"> хирургии  УЗ «Гродненский областной клинический кардиологический центр» по ул. Болдина, 9 в г. Гродно, планируется завершить строительство городской клинической больницы по </w:t>
      </w:r>
      <w:r w:rsidR="00A02CAB">
        <w:rPr>
          <w:rFonts w:ascii="Times New Roman" w:hAnsi="Times New Roman"/>
          <w:bCs/>
          <w:i/>
          <w:iCs/>
          <w:sz w:val="28"/>
          <w:szCs w:val="28"/>
        </w:rPr>
        <w:t xml:space="preserve">                  </w:t>
      </w:r>
      <w:r w:rsidRPr="00525D8F">
        <w:rPr>
          <w:rFonts w:ascii="Times New Roman" w:hAnsi="Times New Roman"/>
          <w:bCs/>
          <w:i/>
          <w:iCs/>
          <w:sz w:val="28"/>
          <w:szCs w:val="28"/>
        </w:rPr>
        <w:t>пр. Я. Купалы в г. Гродно.</w:t>
      </w:r>
    </w:p>
    <w:p w14:paraId="08153806" w14:textId="1FF78820" w:rsidR="00924E3D" w:rsidRPr="00924E3D" w:rsidRDefault="00924E3D" w:rsidP="00924E3D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24E3D">
        <w:rPr>
          <w:rFonts w:ascii="Times New Roman" w:hAnsi="Times New Roman"/>
          <w:bCs/>
          <w:i/>
          <w:iCs/>
          <w:sz w:val="28"/>
          <w:szCs w:val="28"/>
        </w:rPr>
        <w:t xml:space="preserve">В 2025 году введены в эксплуатацию такие объекты как: </w:t>
      </w:r>
      <w:r w:rsidRPr="00924E3D">
        <w:rPr>
          <w:rFonts w:ascii="Times New Roman" w:hAnsi="Times New Roman"/>
          <w:bCs/>
          <w:i/>
          <w:iCs/>
          <w:sz w:val="28"/>
          <w:szCs w:val="28"/>
        </w:rPr>
        <w:t>«Реконструкция зданий бывших терапевтического и хирургического отделений Волковысской ЦРБ по адресу: г. Волковыск, улица Социалистическая, 64 для размещения объектов: детская поликлиника, клинико-диагностическая лаборатория, кожно- венерологическое отделение»;</w:t>
      </w:r>
    </w:p>
    <w:p w14:paraId="3112FD1F" w14:textId="77777777" w:rsidR="00924E3D" w:rsidRPr="00924E3D" w:rsidRDefault="00924E3D" w:rsidP="00924E3D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24E3D">
        <w:rPr>
          <w:rFonts w:ascii="Times New Roman" w:hAnsi="Times New Roman"/>
          <w:bCs/>
          <w:i/>
          <w:iCs/>
          <w:sz w:val="28"/>
          <w:szCs w:val="28"/>
        </w:rPr>
        <w:t>«Строительство здания инфекционного корпуса на территории УЗ «Слонимская ЦРБ» по ул. Войкова, 51а в г. Слониме»;</w:t>
      </w:r>
    </w:p>
    <w:p w14:paraId="31598A0D" w14:textId="408557EB" w:rsidR="00924E3D" w:rsidRDefault="00924E3D" w:rsidP="00924E3D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24E3D">
        <w:rPr>
          <w:rFonts w:ascii="Times New Roman" w:hAnsi="Times New Roman"/>
          <w:bCs/>
          <w:i/>
          <w:iCs/>
          <w:sz w:val="28"/>
          <w:szCs w:val="28"/>
        </w:rPr>
        <w:t>«Реконструкция существующей больницы под комплекс зданий районной поликлиники в г. Островце»;</w:t>
      </w:r>
    </w:p>
    <w:p w14:paraId="5311D636" w14:textId="77777777" w:rsidR="00924E3D" w:rsidRDefault="00924E3D" w:rsidP="00525D8F">
      <w:pPr>
        <w:spacing w:after="0" w:line="280" w:lineRule="exact"/>
        <w:ind w:left="709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14:paraId="6E53A603" w14:textId="77777777" w:rsidR="00924E3D" w:rsidRPr="00525D8F" w:rsidRDefault="00924E3D" w:rsidP="00525D8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2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62DF63C" w14:textId="77777777" w:rsidR="00924E3D" w:rsidRDefault="00924E3D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C4C47FE" w14:textId="77777777" w:rsidR="00924E3D" w:rsidRDefault="00924E3D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0EA04B0E" w14:textId="77777777" w:rsidR="00BE4889" w:rsidRPr="00F14E79" w:rsidRDefault="00BE4889" w:rsidP="00BE488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AD46FE5" w14:textId="3706473D" w:rsidR="00F74436" w:rsidRPr="00F650A9" w:rsidRDefault="00BE488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4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F650A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Гродненской области</w:t>
      </w:r>
      <w:r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2025 году завершены работы по реконструкции и обновлению стадионов в г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овыск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ст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рго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учин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="00F74436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ьв</w:t>
      </w:r>
      <w:r w:rsidR="00F650A9" w:rsidRPr="00F650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</w:t>
      </w:r>
    </w:p>
    <w:p w14:paraId="76023FEE" w14:textId="028D33E7" w:rsidR="00BE4889" w:rsidRPr="00F650A9" w:rsidRDefault="00F650A9" w:rsidP="00F650A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В 2026 году 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продолжится строительство объекта «Многофункциональный спортивный комплекс в г. Гродно», строительство бассейна</w:t>
      </w:r>
      <w:r w:rsidR="00BE1506" w:rsidRPr="00F650A9">
        <w:rPr>
          <w:rStyle w:val="fontstyle01"/>
          <w:rFonts w:ascii="Times New Roman" w:hAnsi="Times New Roman"/>
          <w:i/>
          <w:sz w:val="28"/>
          <w:szCs w:val="28"/>
        </w:rPr>
        <w:t>,</w:t>
      </w:r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 xml:space="preserve"> модернизация беговых дорожек и секторов стадиона «Юность» в </w:t>
      </w:r>
      <w:proofErr w:type="spellStart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г.п</w:t>
      </w:r>
      <w:proofErr w:type="spellEnd"/>
      <w:r w:rsidR="008D4FD4" w:rsidRPr="00F650A9">
        <w:rPr>
          <w:rStyle w:val="fontstyle01"/>
          <w:rFonts w:ascii="Times New Roman" w:hAnsi="Times New Roman"/>
          <w:i/>
          <w:sz w:val="28"/>
          <w:szCs w:val="28"/>
        </w:rPr>
        <w:t>. Кореличи.</w:t>
      </w:r>
    </w:p>
    <w:p w14:paraId="6710D085" w14:textId="77777777" w:rsidR="00BE4889" w:rsidRPr="000344CA" w:rsidRDefault="00BE488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 xml:space="preserve">Глава государства </w:t>
      </w:r>
      <w:proofErr w:type="spellStart"/>
      <w:r w:rsidR="00690E47">
        <w:rPr>
          <w:rFonts w:ascii="Times New Roman" w:hAnsi="Times New Roman"/>
          <w:iCs/>
          <w:sz w:val="30"/>
          <w:szCs w:val="30"/>
        </w:rPr>
        <w:t>А.Г.Лукашенко</w:t>
      </w:r>
      <w:proofErr w:type="spellEnd"/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62F1C7BE" w14:textId="77777777" w:rsidR="008A1C58" w:rsidRPr="00F14E79" w:rsidRDefault="008A1C58" w:rsidP="008A1C58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</w:t>
      </w:r>
      <w:proofErr w:type="spellEnd"/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3A654A6E" w14:textId="3207E9F8" w:rsidR="00294C7F" w:rsidRPr="00294C7F" w:rsidRDefault="00294C7F" w:rsidP="000344CA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417D6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родненской обла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нкционируют 395 учреждений дошкольного образования, которые посещают более 36 тысяч детей. Открыто 456 групп кратковременного пребывания, что позволило дополнительно охватить дошкольным образованием более 3,2 тысячи детей.</w:t>
      </w:r>
    </w:p>
    <w:p w14:paraId="7572C033" w14:textId="77777777" w:rsidR="00924E3D" w:rsidRDefault="00924E3D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4E445811" w14:textId="77777777" w:rsidR="00924E3D" w:rsidRDefault="00924E3D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2EF3619D" w14:textId="77777777" w:rsidR="00924E3D" w:rsidRDefault="00924E3D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49F48AEB" w14:textId="77777777" w:rsidR="00924E3D" w:rsidRDefault="00924E3D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19D72544" w14:textId="7DF9E484" w:rsidR="001B6ACB" w:rsidRDefault="001B6ACB" w:rsidP="000344CA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 w:rsidRPr="00294C7F">
        <w:rPr>
          <w:rFonts w:ascii="Times New Roman" w:hAnsi="Times New Roman"/>
          <w:iCs/>
          <w:sz w:val="30"/>
          <w:szCs w:val="30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7E56FAA7" w14:textId="149623FA" w:rsidR="000344CA" w:rsidRDefault="000344CA" w:rsidP="000344CA">
      <w:pPr>
        <w:tabs>
          <w:tab w:val="left" w:pos="709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4236ED8A" wp14:editId="133FA143">
            <wp:simplePos x="0" y="0"/>
            <wp:positionH relativeFrom="margin">
              <wp:posOffset>443865</wp:posOffset>
            </wp:positionH>
            <wp:positionV relativeFrom="paragraph">
              <wp:posOffset>13970</wp:posOffset>
            </wp:positionV>
            <wp:extent cx="4391025" cy="2469515"/>
            <wp:effectExtent l="0" t="0" r="9525" b="698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ACEE7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A40660A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6397333F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A95D8C5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21A9D216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AED6BA4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147174B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B1A30A1" w14:textId="77777777" w:rsidR="000344CA" w:rsidRDefault="000344CA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6946AB5" w14:textId="0F7F58EF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proofErr w:type="spellStart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</w:t>
      </w:r>
      <w:proofErr w:type="spellEnd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IQ </w:t>
      </w:r>
      <w:proofErr w:type="spellStart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Test</w:t>
      </w:r>
      <w:proofErr w:type="spellEnd"/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nited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ations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evelopment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gramme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ducation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ndex</w:t>
      </w:r>
      <w:proofErr w:type="spellEnd"/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1728E6FE" w14:textId="77777777" w:rsidR="00294C7F" w:rsidRPr="0054223F" w:rsidRDefault="00294C7F" w:rsidP="00294C7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008843A6" w14:textId="0EE5BF53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родненской обла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тивно развивается профильное обучение. В профессионально ориентированных классах обучаются почти 4,7 тысячи учащихся. Первый выпуск инженерных классов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5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у показал высокий результат: большая часть выпускников продолжили обучение в профильных колледжах и вузах. Поступление выпускников аграрных классов на профиль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е специальности выросло на 10%</w:t>
      </w:r>
      <w:r w:rsidR="00294C7F" w:rsidRPr="00294C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Развивается сеть военно-патриотических классов. Они функционируют в 41 учреждении образования.</w:t>
      </w:r>
    </w:p>
    <w:p w14:paraId="0697F7F9" w14:textId="6A27EE06" w:rsidR="00294C7F" w:rsidRDefault="00417D62" w:rsidP="00417D62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централизованного экзамена и тестирования получен 261 </w:t>
      </w:r>
      <w:proofErr w:type="spellStart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балльный</w:t>
      </w:r>
      <w:proofErr w:type="spellEnd"/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зультат, что значительно больше, чем в предыдущие годы. Учащиеся области успешно выступают на олимпиадах. На международных предметных олимпиадах завоевано 10 медалей, а на олимпиаде Союзного государства «Россия и Беларусь: историческая и духовная общность» – 6 из 6 возможных. В республиканской спартакиаде школьников сборная команд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одненской </w:t>
      </w:r>
      <w:r w:rsidRPr="00417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сти заняла 2 место в общекомандном зачете.</w:t>
      </w:r>
    </w:p>
    <w:p w14:paraId="7DD51F53" w14:textId="3B709124" w:rsidR="00417D62" w:rsidRPr="00294C7F" w:rsidRDefault="00417D62" w:rsidP="00417D6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4C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итогам работы за 2025 год система образования</w:t>
      </w:r>
      <w:r w:rsidRPr="00294C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417D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дненской области</w:t>
      </w:r>
      <w:r w:rsidRPr="00417D6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признана лучшей в республике</w:t>
      </w:r>
      <w:r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.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За этим стоит командный, системный труд, когда каждый на своем месте делает максимум ради общего результата. Лучшим в республике признан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Щучинский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дворец творчества детей и молодежи. Особой гордостью стало присвоение звания «Народный учитель Беларуси» учителю математики гимназии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           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№</w:t>
      </w:r>
      <w:r w:rsidR="00BE1506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 </w:t>
      </w:r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 xml:space="preserve">1 г. Лиды Альфреду </w:t>
      </w:r>
      <w:proofErr w:type="spellStart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Ладыко</w:t>
      </w:r>
      <w:proofErr w:type="spellEnd"/>
      <w:r w:rsidRPr="00294C7F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.</w:t>
      </w:r>
    </w:p>
    <w:p w14:paraId="4F99435B" w14:textId="77777777" w:rsidR="00294C7F" w:rsidRDefault="00294C7F" w:rsidP="00294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1AC57322" w14:textId="77777777" w:rsidR="0008169D" w:rsidRDefault="0008169D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/>
          <w:sz w:val="30"/>
          <w:szCs w:val="30"/>
        </w:rPr>
      </w:pPr>
    </w:p>
    <w:p w14:paraId="7CC6C335" w14:textId="3A6593A0" w:rsidR="00A01FEB" w:rsidRDefault="00A01FEB" w:rsidP="008C73D0">
      <w:pPr>
        <w:spacing w:after="0" w:line="240" w:lineRule="auto"/>
        <w:ind w:firstLineChars="272" w:firstLine="81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5822CC4" w14:textId="77777777" w:rsidR="00924E3D" w:rsidRDefault="00924E3D" w:rsidP="00081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8BF270" w14:textId="77777777" w:rsidR="0008169D" w:rsidRPr="00805FB7" w:rsidRDefault="0008169D" w:rsidP="000816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26B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7E07A51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43A1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0816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 Гродно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5 ноября 2025 г.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преддверии Дня Октябрьской революции </w:t>
      </w:r>
      <w:r w:rsidRPr="00B078BD">
        <w:rPr>
          <w:rFonts w:ascii="Times New Roman" w:hAnsi="Times New Roman" w:cs="Times New Roman"/>
          <w:bCs/>
          <w:i/>
          <w:sz w:val="28"/>
          <w:szCs w:val="28"/>
        </w:rPr>
        <w:t>торжественно открыли движение по новому участку объездной дороги от Южного рынка к микрорайону Ольшанка.</w:t>
      </w:r>
    </w:p>
    <w:p w14:paraId="59C16824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Новый участок дороги протяженностью 3 км 311 метров построили за 6 месяцев при нормативе в 15 месяцев. Стоимость строительства – 32 млн 467 тыс. рублей за счет средств областного бюджета.</w:t>
      </w:r>
    </w:p>
    <w:p w14:paraId="6BC50A70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Устроены две раздельные проезжие части шириной по 7,5 метров каждая, разделительная полоса шириной 5 м и тротуар шириной 3 м.</w:t>
      </w:r>
    </w:p>
    <w:p w14:paraId="012E50F8" w14:textId="77777777" w:rsidR="0008169D" w:rsidRPr="00B078B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Выполнено строительство и реконструкция двух кольцевых развязок с диаметром центрального островка 70 метров на пересечениях с ул. Отечественная и ул. </w:t>
      </w:r>
      <w:proofErr w:type="spellStart"/>
      <w:r w:rsidRPr="00B078BD">
        <w:rPr>
          <w:rFonts w:ascii="Times New Roman" w:hAnsi="Times New Roman" w:cs="Times New Roman"/>
          <w:bCs/>
          <w:i/>
          <w:sz w:val="28"/>
          <w:szCs w:val="28"/>
        </w:rPr>
        <w:t>Индурское</w:t>
      </w:r>
      <w:proofErr w:type="spellEnd"/>
      <w:r w:rsidRPr="00B078BD">
        <w:rPr>
          <w:rFonts w:ascii="Times New Roman" w:hAnsi="Times New Roman" w:cs="Times New Roman"/>
          <w:bCs/>
          <w:i/>
          <w:sz w:val="28"/>
          <w:szCs w:val="28"/>
        </w:rPr>
        <w:t xml:space="preserve"> шоссе.</w:t>
      </w:r>
    </w:p>
    <w:p w14:paraId="68E4EB52" w14:textId="77777777" w:rsidR="0008169D" w:rsidRDefault="0008169D" w:rsidP="0008169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078BD">
        <w:rPr>
          <w:rFonts w:ascii="Times New Roman" w:hAnsi="Times New Roman" w:cs="Times New Roman"/>
          <w:bCs/>
          <w:i/>
          <w:sz w:val="28"/>
          <w:szCs w:val="28"/>
        </w:rPr>
        <w:t>Введение в строй такого важного инфраструктурного проекта стало еще одним шагом по соединению жилых и промышленных районов Гродно удобной и скоростной дорогой.</w:t>
      </w:r>
    </w:p>
    <w:p w14:paraId="10142750" w14:textId="70BEEFC7" w:rsid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2025 году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ремонтиро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</w:t>
      </w:r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ее миллиона квадратных метров улично-дорожной сети, а в 28 </w:t>
      </w:r>
      <w:proofErr w:type="spellStart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городках</w:t>
      </w:r>
      <w:proofErr w:type="spellEnd"/>
      <w:r w:rsidRPr="00081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свыше 200 тысяч квадратных метров. Внимание уделяется не только городам, акцент делается и на сельской местности, благодаря чему условия жизни улучшаются по всему региону.</w:t>
      </w:r>
    </w:p>
    <w:p w14:paraId="49EB08FD" w14:textId="77777777" w:rsidR="0008169D" w:rsidRPr="0008169D" w:rsidRDefault="0008169D" w:rsidP="0008169D">
      <w:pPr>
        <w:spacing w:after="0" w:line="280" w:lineRule="exact"/>
        <w:ind w:left="709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1AFBE6F7" w14:textId="77777777" w:rsidR="000344CA" w:rsidRDefault="000344CA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4D00" w14:textId="77777777" w:rsidR="000344CA" w:rsidRDefault="000344CA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0C21FC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0C21F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555EE377" w14:textId="77777777" w:rsidR="00A01FEB" w:rsidRDefault="00A01FEB" w:rsidP="000C21F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неравномерное: за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Минск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ледуют города Брест, Гродно, Гомель и Витебск. Регионы привлекают туристов своим лечебно-оздоровительным, а также историко-культурным и </w:t>
      </w:r>
      <w:proofErr w:type="spellStart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гроэкопотенциалом</w:t>
      </w:r>
      <w:proofErr w:type="spellEnd"/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2CB965E" w14:textId="77777777" w:rsidR="002F3FC5" w:rsidRPr="002F3FC5" w:rsidRDefault="002F3FC5" w:rsidP="000C2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14:paraId="654AAD48" w14:textId="77777777" w:rsidR="008301AB" w:rsidRDefault="008301AB" w:rsidP="000C2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</w:t>
      </w:r>
      <w:proofErr w:type="spellEnd"/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7CE68ED3" w14:textId="77777777" w:rsidR="008301AB" w:rsidRPr="00384B0C" w:rsidRDefault="008301AB" w:rsidP="008301AB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84B0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384B0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Гродненской области</w:t>
      </w:r>
      <w:r w:rsidRPr="00384B0C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туристическую деятельность в 2025 году осуществляло 108 организаций, услугами которых воспользовалось 183,6 тыс. организованных туристов и экскурсантов, в том числе 24,9 тыс. туристов и 158,7 тыс. экскурсантов.</w:t>
      </w:r>
    </w:p>
    <w:p w14:paraId="0681A1A2" w14:textId="51A4E469" w:rsidR="008301AB" w:rsidRDefault="00E72E93" w:rsidP="002F3FC5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80" w:lineRule="exact"/>
        <w:ind w:left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="008301AB" w:rsidRPr="00384B0C">
        <w:rPr>
          <w:rFonts w:ascii="Times New Roman" w:hAnsi="Times New Roman"/>
          <w:i/>
          <w:color w:val="000000"/>
          <w:sz w:val="28"/>
          <w:szCs w:val="28"/>
          <w:lang w:eastAsia="ru-RU"/>
        </w:rPr>
        <w:t>В 2025 году 155,8 тыс. граждан Республики Беларусь, обслуженных туристическими организациями Гродненской области, путешествовали по турам в пределах страны, из них 98,1% – в однодневных туристических поездках (экскурсиях).</w:t>
      </w:r>
    </w:p>
    <w:p w14:paraId="78A1298E" w14:textId="36226D37" w:rsidR="008301AB" w:rsidRDefault="00A01FEB" w:rsidP="008301AB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proofErr w:type="spellEnd"/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6F5C2209" w14:textId="59C419E8" w:rsidR="00384B0C" w:rsidRDefault="00A01FEB" w:rsidP="008301AB">
      <w:pPr>
        <w:widowControl w:val="0"/>
        <w:pBdr>
          <w:bottom w:val="single" w:sz="4" w:space="31" w:color="FFFFFF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2E1DF0B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7BE1D216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то города Барановичи и Пинск в Брестской области, </w:t>
      </w:r>
      <w:proofErr w:type="spellStart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Новополоцк</w:t>
      </w:r>
      <w:proofErr w:type="spellEnd"/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Бобруйс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0A52B225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циально-экономиче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4EFB5BF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36808638" w14:textId="77777777" w:rsidR="00384B0C" w:rsidRDefault="00384B0C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479DA2D" w14:textId="11B3B702" w:rsidR="00384B0C" w:rsidRDefault="00384B0C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**</w:t>
      </w:r>
    </w:p>
    <w:p w14:paraId="3DE57AA1" w14:textId="77777777" w:rsidR="00384B0C" w:rsidRDefault="00A01FEB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</w:t>
      </w:r>
      <w:r w:rsidR="00230608"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завтрашнем дне,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0D89F65" w14:textId="77777777" w:rsidR="00384B0C" w:rsidRDefault="0044620F" w:rsidP="00384B0C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1B7CEC44" w14:textId="77777777" w:rsidR="00110482" w:rsidRDefault="00110482" w:rsidP="00924E3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91AD0DF" w14:textId="77777777" w:rsidR="00924E3D" w:rsidRDefault="008039B6" w:rsidP="00924E3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24CBE410" w:rsidR="008039B6" w:rsidRDefault="008039B6" w:rsidP="00924E3D">
      <w:pPr>
        <w:widowControl w:val="0"/>
        <w:pBdr>
          <w:bottom w:val="single" w:sz="4" w:space="31" w:color="FFFFFF"/>
        </w:pBd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273D8255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</w:t>
      </w:r>
      <w:proofErr w:type="spellStart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Г.Лукашенко</w:t>
      </w:r>
      <w:proofErr w:type="spellEnd"/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5C8B74B" w14:textId="01EC3B74" w:rsidR="00D875C5" w:rsidRDefault="00230608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02C63B4" w14:textId="5EB1800B" w:rsidR="00D875C5" w:rsidRDefault="00924E3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38D82078" wp14:editId="68F2163B">
            <wp:simplePos x="0" y="0"/>
            <wp:positionH relativeFrom="margin">
              <wp:posOffset>596265</wp:posOffset>
            </wp:positionH>
            <wp:positionV relativeFrom="paragraph">
              <wp:posOffset>194945</wp:posOffset>
            </wp:positionV>
            <wp:extent cx="462915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9D7B7" w14:textId="0A4EC772" w:rsidR="00D875C5" w:rsidRDefault="00D875C5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E0F840" w14:textId="31E4B248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039B6" w:rsidRPr="000C4DD8" w:rsidSect="00D0101A">
      <w:headerReference w:type="default" r:id="rId2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84A6D" w14:textId="77777777" w:rsidR="00E56EEF" w:rsidRDefault="00E56EEF" w:rsidP="00F86A85">
      <w:pPr>
        <w:spacing w:after="0" w:line="240" w:lineRule="auto"/>
      </w:pPr>
      <w:r>
        <w:separator/>
      </w:r>
    </w:p>
  </w:endnote>
  <w:endnote w:type="continuationSeparator" w:id="0">
    <w:p w14:paraId="618B61BD" w14:textId="77777777" w:rsidR="00E56EEF" w:rsidRDefault="00E56EEF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C65C6" w14:textId="77777777" w:rsidR="00E56EEF" w:rsidRDefault="00E56EEF" w:rsidP="00F86A85">
      <w:pPr>
        <w:spacing w:after="0" w:line="240" w:lineRule="auto"/>
      </w:pPr>
      <w:r>
        <w:separator/>
      </w:r>
    </w:p>
  </w:footnote>
  <w:footnote w:type="continuationSeparator" w:id="0">
    <w:p w14:paraId="33AF6517" w14:textId="77777777" w:rsidR="00E56EEF" w:rsidRDefault="00E56EEF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856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054541AF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110482">
          <w:rPr>
            <w:rFonts w:ascii="Times New Roman" w:hAnsi="Times New Roman" w:cs="Times New Roman"/>
            <w:noProof/>
          </w:rPr>
          <w:t>23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1211"/>
    <w:rsid w:val="000146D9"/>
    <w:rsid w:val="00016890"/>
    <w:rsid w:val="00020C05"/>
    <w:rsid w:val="00020E81"/>
    <w:rsid w:val="0002287C"/>
    <w:rsid w:val="00024E5C"/>
    <w:rsid w:val="000318C4"/>
    <w:rsid w:val="000344CA"/>
    <w:rsid w:val="000356EF"/>
    <w:rsid w:val="00042206"/>
    <w:rsid w:val="000424EA"/>
    <w:rsid w:val="00042E98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169D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21FC"/>
    <w:rsid w:val="000C4DD8"/>
    <w:rsid w:val="000D1623"/>
    <w:rsid w:val="000D289B"/>
    <w:rsid w:val="000E2C66"/>
    <w:rsid w:val="000E3D2B"/>
    <w:rsid w:val="000E7F4D"/>
    <w:rsid w:val="000F0BCE"/>
    <w:rsid w:val="00102183"/>
    <w:rsid w:val="001041D7"/>
    <w:rsid w:val="00110482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46BFE"/>
    <w:rsid w:val="00147F3A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0A97"/>
    <w:rsid w:val="001D75DA"/>
    <w:rsid w:val="001D7773"/>
    <w:rsid w:val="001E1588"/>
    <w:rsid w:val="001E1B3C"/>
    <w:rsid w:val="001E2CCC"/>
    <w:rsid w:val="001F2F36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0608"/>
    <w:rsid w:val="00235124"/>
    <w:rsid w:val="002352B8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C7F"/>
    <w:rsid w:val="00294FC6"/>
    <w:rsid w:val="002A7CAF"/>
    <w:rsid w:val="002B24A4"/>
    <w:rsid w:val="002B4948"/>
    <w:rsid w:val="002B514B"/>
    <w:rsid w:val="002C02FA"/>
    <w:rsid w:val="002C77C6"/>
    <w:rsid w:val="002D4FF7"/>
    <w:rsid w:val="002D73C0"/>
    <w:rsid w:val="002E0883"/>
    <w:rsid w:val="002E10A7"/>
    <w:rsid w:val="002E192C"/>
    <w:rsid w:val="002E1BE4"/>
    <w:rsid w:val="002E720A"/>
    <w:rsid w:val="002E77E0"/>
    <w:rsid w:val="002F18DC"/>
    <w:rsid w:val="002F28BF"/>
    <w:rsid w:val="002F2CFC"/>
    <w:rsid w:val="002F3FC5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4B0C"/>
    <w:rsid w:val="00386BA5"/>
    <w:rsid w:val="00386DA3"/>
    <w:rsid w:val="003A0C9F"/>
    <w:rsid w:val="003B122B"/>
    <w:rsid w:val="003C0C8B"/>
    <w:rsid w:val="003C0DBA"/>
    <w:rsid w:val="003C2822"/>
    <w:rsid w:val="003F1A88"/>
    <w:rsid w:val="003F2D70"/>
    <w:rsid w:val="003F3306"/>
    <w:rsid w:val="003F4E29"/>
    <w:rsid w:val="003F4F7A"/>
    <w:rsid w:val="00406DAF"/>
    <w:rsid w:val="00412814"/>
    <w:rsid w:val="004146AF"/>
    <w:rsid w:val="00417D62"/>
    <w:rsid w:val="00417DC1"/>
    <w:rsid w:val="00431F2F"/>
    <w:rsid w:val="00445A2B"/>
    <w:rsid w:val="0044620F"/>
    <w:rsid w:val="004574C2"/>
    <w:rsid w:val="00461453"/>
    <w:rsid w:val="00477187"/>
    <w:rsid w:val="00482F59"/>
    <w:rsid w:val="00483278"/>
    <w:rsid w:val="00485F38"/>
    <w:rsid w:val="00486FC2"/>
    <w:rsid w:val="004A468C"/>
    <w:rsid w:val="004A6701"/>
    <w:rsid w:val="004B0F3F"/>
    <w:rsid w:val="004B11EA"/>
    <w:rsid w:val="004C332E"/>
    <w:rsid w:val="004C38D5"/>
    <w:rsid w:val="004C3C88"/>
    <w:rsid w:val="004D14D1"/>
    <w:rsid w:val="004E076C"/>
    <w:rsid w:val="004E2753"/>
    <w:rsid w:val="004E5B71"/>
    <w:rsid w:val="004E6D86"/>
    <w:rsid w:val="004F2248"/>
    <w:rsid w:val="005058F2"/>
    <w:rsid w:val="00506A02"/>
    <w:rsid w:val="00511329"/>
    <w:rsid w:val="005138F6"/>
    <w:rsid w:val="0051489E"/>
    <w:rsid w:val="00522002"/>
    <w:rsid w:val="00525D8F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B4F"/>
    <w:rsid w:val="005B65CE"/>
    <w:rsid w:val="005B7A99"/>
    <w:rsid w:val="005C4C16"/>
    <w:rsid w:val="005D06CB"/>
    <w:rsid w:val="005D1CDE"/>
    <w:rsid w:val="005D2A18"/>
    <w:rsid w:val="005D4424"/>
    <w:rsid w:val="005D7FAE"/>
    <w:rsid w:val="005E1F5A"/>
    <w:rsid w:val="005E36D0"/>
    <w:rsid w:val="005E5A3B"/>
    <w:rsid w:val="005E71A7"/>
    <w:rsid w:val="005F2538"/>
    <w:rsid w:val="005F66CD"/>
    <w:rsid w:val="005F787E"/>
    <w:rsid w:val="006020FF"/>
    <w:rsid w:val="00603191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1443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1106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456D1"/>
    <w:rsid w:val="007458BC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01AB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8673A"/>
    <w:rsid w:val="0089636C"/>
    <w:rsid w:val="00897272"/>
    <w:rsid w:val="008A1C58"/>
    <w:rsid w:val="008A341A"/>
    <w:rsid w:val="008B0B1E"/>
    <w:rsid w:val="008B518D"/>
    <w:rsid w:val="008B5808"/>
    <w:rsid w:val="008B5B26"/>
    <w:rsid w:val="008C2301"/>
    <w:rsid w:val="008C73D0"/>
    <w:rsid w:val="008D49BE"/>
    <w:rsid w:val="008D4FD4"/>
    <w:rsid w:val="008D6992"/>
    <w:rsid w:val="008F062E"/>
    <w:rsid w:val="008F47FE"/>
    <w:rsid w:val="00904ADF"/>
    <w:rsid w:val="009061F9"/>
    <w:rsid w:val="00915B5D"/>
    <w:rsid w:val="00923964"/>
    <w:rsid w:val="00924E3D"/>
    <w:rsid w:val="00926597"/>
    <w:rsid w:val="00930DFD"/>
    <w:rsid w:val="009317D0"/>
    <w:rsid w:val="0093571F"/>
    <w:rsid w:val="00935AC0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4777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2CA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2AD"/>
    <w:rsid w:val="00AE556B"/>
    <w:rsid w:val="00AF09A0"/>
    <w:rsid w:val="00AF37EE"/>
    <w:rsid w:val="00B026A0"/>
    <w:rsid w:val="00B06578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1022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51ED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1506"/>
    <w:rsid w:val="00BE4889"/>
    <w:rsid w:val="00BE6174"/>
    <w:rsid w:val="00BE688F"/>
    <w:rsid w:val="00BF21DC"/>
    <w:rsid w:val="00BF62CF"/>
    <w:rsid w:val="00BF6785"/>
    <w:rsid w:val="00C0015F"/>
    <w:rsid w:val="00C0485B"/>
    <w:rsid w:val="00C10FFE"/>
    <w:rsid w:val="00C120AF"/>
    <w:rsid w:val="00C206D4"/>
    <w:rsid w:val="00C21CA2"/>
    <w:rsid w:val="00C22054"/>
    <w:rsid w:val="00C22367"/>
    <w:rsid w:val="00C303B6"/>
    <w:rsid w:val="00C5320E"/>
    <w:rsid w:val="00C53FAE"/>
    <w:rsid w:val="00C6070F"/>
    <w:rsid w:val="00C621E3"/>
    <w:rsid w:val="00C6672F"/>
    <w:rsid w:val="00C75D30"/>
    <w:rsid w:val="00C76C3C"/>
    <w:rsid w:val="00C810EC"/>
    <w:rsid w:val="00C84620"/>
    <w:rsid w:val="00C90A2D"/>
    <w:rsid w:val="00C953B2"/>
    <w:rsid w:val="00C955B9"/>
    <w:rsid w:val="00C96174"/>
    <w:rsid w:val="00CA1283"/>
    <w:rsid w:val="00CA6466"/>
    <w:rsid w:val="00CB22E3"/>
    <w:rsid w:val="00CB3035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101A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4527"/>
    <w:rsid w:val="00D47048"/>
    <w:rsid w:val="00D50071"/>
    <w:rsid w:val="00D70B15"/>
    <w:rsid w:val="00D73D9E"/>
    <w:rsid w:val="00D77062"/>
    <w:rsid w:val="00D82AD1"/>
    <w:rsid w:val="00D8418F"/>
    <w:rsid w:val="00D843A1"/>
    <w:rsid w:val="00D875C5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6EEF"/>
    <w:rsid w:val="00E57438"/>
    <w:rsid w:val="00E62856"/>
    <w:rsid w:val="00E62FEA"/>
    <w:rsid w:val="00E65AC7"/>
    <w:rsid w:val="00E663C0"/>
    <w:rsid w:val="00E72E93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556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5670"/>
    <w:rsid w:val="00F16342"/>
    <w:rsid w:val="00F171BC"/>
    <w:rsid w:val="00F17B9E"/>
    <w:rsid w:val="00F20D5C"/>
    <w:rsid w:val="00F2271B"/>
    <w:rsid w:val="00F230A9"/>
    <w:rsid w:val="00F34F25"/>
    <w:rsid w:val="00F41CF3"/>
    <w:rsid w:val="00F43149"/>
    <w:rsid w:val="00F4388A"/>
    <w:rsid w:val="00F449B3"/>
    <w:rsid w:val="00F50775"/>
    <w:rsid w:val="00F51F5F"/>
    <w:rsid w:val="00F64EFE"/>
    <w:rsid w:val="00F650A9"/>
    <w:rsid w:val="00F7259A"/>
    <w:rsid w:val="00F74436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11F5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4FD4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A119-B2C2-49F9-B218-3BB73BB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User</cp:lastModifiedBy>
  <cp:revision>52</cp:revision>
  <cp:lastPrinted>2026-03-16T06:28:00Z</cp:lastPrinted>
  <dcterms:created xsi:type="dcterms:W3CDTF">2026-03-13T05:49:00Z</dcterms:created>
  <dcterms:modified xsi:type="dcterms:W3CDTF">2026-03-16T06:54:00Z</dcterms:modified>
</cp:coreProperties>
</file>